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CC9A" w14:textId="736FFE58" w:rsidR="000D21A9" w:rsidRPr="000D21A9" w:rsidRDefault="000D21A9" w:rsidP="000D21A9">
      <w:pPr>
        <w:rPr>
          <w:rFonts w:ascii="Times New Roman" w:hAnsi="Times New Roman" w:cs="Times New Roman"/>
          <w:b/>
          <w:sz w:val="24"/>
          <w:szCs w:val="24"/>
          <w:u w:val="single"/>
        </w:rPr>
      </w:pPr>
      <w:r w:rsidRPr="000D21A9">
        <w:rPr>
          <w:rFonts w:ascii="Times New Roman" w:hAnsi="Times New Roman" w:cs="Times New Roman"/>
          <w:b/>
          <w:sz w:val="24"/>
          <w:szCs w:val="24"/>
          <w:u w:val="single"/>
        </w:rPr>
        <w:t xml:space="preserve">ĐƠN VỊ THÔNG TIN THUỐC BV PHCN -  THÁNG </w:t>
      </w:r>
      <w:r w:rsidR="003E2F9D">
        <w:rPr>
          <w:rFonts w:ascii="Times New Roman" w:hAnsi="Times New Roman" w:cs="Times New Roman"/>
          <w:b/>
          <w:sz w:val="24"/>
          <w:szCs w:val="24"/>
          <w:u w:val="single"/>
        </w:rPr>
        <w:t xml:space="preserve"> </w:t>
      </w:r>
      <w:r w:rsidR="009171E0">
        <w:rPr>
          <w:rFonts w:ascii="Times New Roman" w:hAnsi="Times New Roman" w:cs="Times New Roman"/>
          <w:b/>
          <w:sz w:val="24"/>
          <w:szCs w:val="24"/>
          <w:u w:val="single"/>
        </w:rPr>
        <w:t>5</w:t>
      </w:r>
      <w:r w:rsidR="0051429F">
        <w:rPr>
          <w:rFonts w:ascii="Times New Roman" w:hAnsi="Times New Roman" w:cs="Times New Roman"/>
          <w:b/>
          <w:sz w:val="24"/>
          <w:szCs w:val="24"/>
          <w:u w:val="single"/>
        </w:rPr>
        <w:t>/2022</w:t>
      </w:r>
    </w:p>
    <w:p w14:paraId="710F0D61" w14:textId="77777777" w:rsidR="00410EE3" w:rsidRDefault="00410EE3">
      <w:pPr>
        <w:rPr>
          <w:rFonts w:ascii="Times New Roman" w:hAnsi="Times New Roman" w:cs="Times New Roman"/>
          <w:lang w:val="vi-VN"/>
        </w:rPr>
      </w:pPr>
    </w:p>
    <w:p w14:paraId="69812F7B" w14:textId="0E1BE9EC" w:rsidR="00410EE3" w:rsidRPr="00973231" w:rsidRDefault="008C6A83" w:rsidP="00410EE3">
      <w:pPr>
        <w:jc w:val="center"/>
        <w:rPr>
          <w:rFonts w:ascii="Times New Roman" w:hAnsi="Times New Roman" w:cs="Times New Roman"/>
          <w:sz w:val="48"/>
          <w:szCs w:val="48"/>
        </w:rPr>
      </w:pPr>
      <w:r>
        <w:rPr>
          <w:rFonts w:ascii="Times New Roman" w:hAnsi="Times New Roman" w:cs="Times New Roman"/>
          <w:sz w:val="48"/>
          <w:szCs w:val="48"/>
        </w:rPr>
        <w:t>Atocib 90</w:t>
      </w:r>
    </w:p>
    <w:p w14:paraId="1C077B98" w14:textId="257E2F2B" w:rsidR="00407883" w:rsidRPr="00407883" w:rsidRDefault="00AF331D" w:rsidP="00410EE3">
      <w:pPr>
        <w:jc w:val="center"/>
        <w:rPr>
          <w:rFonts w:ascii="Times New Roman" w:hAnsi="Times New Roman" w:cs="Times New Roman"/>
          <w:sz w:val="28"/>
          <w:szCs w:val="28"/>
        </w:rPr>
      </w:pPr>
      <w:r>
        <w:rPr>
          <w:noProof/>
        </w:rPr>
        <w:drawing>
          <wp:inline distT="0" distB="0" distL="0" distR="0" wp14:anchorId="74E4565D" wp14:editId="356215FC">
            <wp:extent cx="2208907" cy="1256623"/>
            <wp:effectExtent l="0" t="0" r="1270" b="1270"/>
            <wp:docPr id="1" name="Picture 1" descr="Cơ xương khớp : ATOCIB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xương khớp : ATOCIB 9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797" cy="1267938"/>
                    </a:xfrm>
                    <a:prstGeom prst="rect">
                      <a:avLst/>
                    </a:prstGeom>
                    <a:noFill/>
                    <a:ln>
                      <a:noFill/>
                    </a:ln>
                  </pic:spPr>
                </pic:pic>
              </a:graphicData>
            </a:graphic>
          </wp:inline>
        </w:drawing>
      </w:r>
    </w:p>
    <w:p w14:paraId="2B0CE822" w14:textId="7FAD2157" w:rsidR="002D1E30" w:rsidRPr="00C83187" w:rsidRDefault="00410EE3" w:rsidP="009F751E">
      <w:pPr>
        <w:jc w:val="both"/>
        <w:rPr>
          <w:rFonts w:ascii="Times New Roman" w:hAnsi="Times New Roman" w:cs="Times New Roman"/>
          <w:color w:val="000000" w:themeColor="text1"/>
          <w:sz w:val="28"/>
          <w:szCs w:val="28"/>
        </w:rPr>
      </w:pPr>
      <w:r w:rsidRPr="00033C5E">
        <w:rPr>
          <w:rFonts w:ascii="Times New Roman" w:hAnsi="Times New Roman" w:cs="Times New Roman"/>
          <w:b/>
          <w:color w:val="000000" w:themeColor="text1"/>
          <w:sz w:val="28"/>
          <w:szCs w:val="28"/>
          <w:u w:val="single"/>
          <w:lang w:val="vi-VN"/>
        </w:rPr>
        <w:t>THÀNH PHẦN</w:t>
      </w:r>
      <w:r w:rsidRPr="00033C5E">
        <w:rPr>
          <w:rFonts w:ascii="Times New Roman" w:hAnsi="Times New Roman" w:cs="Times New Roman"/>
          <w:color w:val="000000" w:themeColor="text1"/>
          <w:sz w:val="28"/>
          <w:szCs w:val="28"/>
          <w:lang w:val="vi-VN"/>
        </w:rPr>
        <w:t>:</w:t>
      </w:r>
      <w:r w:rsidR="00C83187">
        <w:rPr>
          <w:rFonts w:ascii="Times New Roman" w:hAnsi="Times New Roman" w:cs="Times New Roman"/>
          <w:color w:val="000000" w:themeColor="text1"/>
          <w:sz w:val="28"/>
          <w:szCs w:val="28"/>
        </w:rPr>
        <w:t xml:space="preserve"> Mỗi viên nén bao phim chứa </w:t>
      </w:r>
    </w:p>
    <w:p w14:paraId="661D3E00" w14:textId="0212793B" w:rsidR="00410EE3" w:rsidRPr="00033C5E" w:rsidRDefault="00410EE3" w:rsidP="009F751E">
      <w:pPr>
        <w:jc w:val="both"/>
        <w:rPr>
          <w:rFonts w:ascii="Times New Roman" w:hAnsi="Times New Roman" w:cs="Times New Roman"/>
          <w:color w:val="000000" w:themeColor="text1"/>
          <w:sz w:val="28"/>
          <w:szCs w:val="28"/>
        </w:rPr>
      </w:pPr>
      <w:r w:rsidRPr="00033C5E">
        <w:rPr>
          <w:rFonts w:ascii="Times New Roman" w:hAnsi="Times New Roman" w:cs="Times New Roman"/>
          <w:color w:val="000000" w:themeColor="text1"/>
          <w:sz w:val="28"/>
          <w:szCs w:val="28"/>
          <w:lang w:val="vi-VN"/>
        </w:rPr>
        <w:t xml:space="preserve"> </w:t>
      </w:r>
      <w:r w:rsidR="004D4ACC" w:rsidRPr="00033C5E">
        <w:rPr>
          <w:rFonts w:ascii="Times New Roman" w:hAnsi="Times New Roman" w:cs="Times New Roman"/>
          <w:color w:val="000000" w:themeColor="text1"/>
          <w:sz w:val="28"/>
          <w:szCs w:val="28"/>
        </w:rPr>
        <w:t xml:space="preserve">Hoạt chất: </w:t>
      </w:r>
      <w:r w:rsidR="001C3C6A">
        <w:rPr>
          <w:rFonts w:ascii="Times New Roman" w:hAnsi="Times New Roman" w:cs="Times New Roman"/>
          <w:color w:val="000000" w:themeColor="text1"/>
          <w:sz w:val="28"/>
          <w:szCs w:val="28"/>
        </w:rPr>
        <w:t>Etoricoxib ………………………………………………………..</w:t>
      </w:r>
      <w:r w:rsidR="00D3237D">
        <w:rPr>
          <w:rFonts w:ascii="Times New Roman" w:hAnsi="Times New Roman" w:cs="Times New Roman"/>
          <w:color w:val="000000" w:themeColor="text1"/>
          <w:sz w:val="28"/>
          <w:szCs w:val="28"/>
        </w:rPr>
        <w:t xml:space="preserve">90 </w:t>
      </w:r>
      <w:r w:rsidR="001C3C6A">
        <w:rPr>
          <w:rFonts w:ascii="Times New Roman" w:hAnsi="Times New Roman" w:cs="Times New Roman"/>
          <w:color w:val="000000" w:themeColor="text1"/>
          <w:sz w:val="28"/>
          <w:szCs w:val="28"/>
        </w:rPr>
        <w:t>mg</w:t>
      </w:r>
    </w:p>
    <w:p w14:paraId="0A27F2F1" w14:textId="7C1FA38D" w:rsidR="006E4EB5" w:rsidRDefault="006E4EB5" w:rsidP="009F751E">
      <w:pPr>
        <w:jc w:val="both"/>
        <w:rPr>
          <w:rFonts w:ascii="Times New Roman" w:hAnsi="Times New Roman" w:cs="Times New Roman"/>
          <w:color w:val="000000" w:themeColor="text1"/>
          <w:sz w:val="28"/>
          <w:szCs w:val="28"/>
        </w:rPr>
      </w:pPr>
      <w:r w:rsidRPr="00033C5E">
        <w:rPr>
          <w:rFonts w:ascii="Times New Roman" w:hAnsi="Times New Roman" w:cs="Times New Roman"/>
          <w:color w:val="000000" w:themeColor="text1"/>
          <w:sz w:val="28"/>
          <w:szCs w:val="28"/>
        </w:rPr>
        <w:t>Tá dược</w:t>
      </w:r>
      <w:r w:rsidR="00717782">
        <w:rPr>
          <w:rFonts w:ascii="Times New Roman" w:hAnsi="Times New Roman" w:cs="Times New Roman"/>
          <w:color w:val="000000" w:themeColor="text1"/>
          <w:sz w:val="28"/>
          <w:szCs w:val="28"/>
        </w:rPr>
        <w:t xml:space="preserve"> vđ …………………………………………………………………...1 viên</w:t>
      </w:r>
    </w:p>
    <w:p w14:paraId="1EDC1508" w14:textId="63FD108E" w:rsidR="00C83187" w:rsidRDefault="00C83187" w:rsidP="009F75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sidRPr="00C83187">
        <w:rPr>
          <w:rFonts w:ascii="Times New Roman" w:hAnsi="Times New Roman" w:cs="Times New Roman"/>
          <w:color w:val="000000" w:themeColor="text1"/>
          <w:sz w:val="28"/>
          <w:szCs w:val="28"/>
          <w:shd w:val="clear" w:color="auto" w:fill="FFFFFF"/>
        </w:rPr>
        <w:t>Lactose monohydrat, microcrystalline cellulose M101, calci hydrophosphat dihydrat, PVP K30, croscarmellose sodium, magnesi stearat, aerosil, talc, HPMC 606, HPMC 615, PEG 6000, titan dioxyd, màu green lake, màu oxyd sắt đen).</w:t>
      </w:r>
    </w:p>
    <w:p w14:paraId="52491979" w14:textId="445D17F1" w:rsidR="008D682A" w:rsidRPr="00033C5E" w:rsidRDefault="00A70620" w:rsidP="009F751E">
      <w:pPr>
        <w:jc w:val="both"/>
        <w:rPr>
          <w:rFonts w:ascii="Times New Roman" w:hAnsi="Times New Roman" w:cs="Times New Roman"/>
          <w:color w:val="000000" w:themeColor="text1"/>
          <w:sz w:val="28"/>
          <w:szCs w:val="28"/>
        </w:rPr>
      </w:pPr>
      <w:r w:rsidRPr="00033C5E">
        <w:rPr>
          <w:rFonts w:ascii="Times New Roman" w:hAnsi="Times New Roman" w:cs="Times New Roman"/>
          <w:b/>
          <w:bCs/>
          <w:color w:val="000000" w:themeColor="text1"/>
          <w:sz w:val="28"/>
          <w:szCs w:val="28"/>
          <w:u w:val="single"/>
        </w:rPr>
        <w:t>QUY CÁCH ĐÓNG GÓI</w:t>
      </w:r>
      <w:r w:rsidRPr="00033C5E">
        <w:rPr>
          <w:rFonts w:ascii="Times New Roman" w:hAnsi="Times New Roman" w:cs="Times New Roman"/>
          <w:color w:val="000000" w:themeColor="text1"/>
          <w:sz w:val="28"/>
          <w:szCs w:val="28"/>
        </w:rPr>
        <w:t xml:space="preserve"> : </w:t>
      </w:r>
      <w:r w:rsidR="00717782">
        <w:rPr>
          <w:rFonts w:ascii="Times New Roman" w:hAnsi="Times New Roman" w:cs="Times New Roman"/>
          <w:color w:val="000000" w:themeColor="text1"/>
          <w:sz w:val="28"/>
          <w:szCs w:val="28"/>
        </w:rPr>
        <w:t>Hộp 03 vỉ x 10 viên</w:t>
      </w:r>
      <w:r w:rsidR="00B84D48">
        <w:rPr>
          <w:rFonts w:ascii="Times New Roman" w:hAnsi="Times New Roman" w:cs="Times New Roman"/>
          <w:color w:val="000000" w:themeColor="text1"/>
          <w:sz w:val="28"/>
          <w:szCs w:val="28"/>
        </w:rPr>
        <w:t>.</w:t>
      </w:r>
    </w:p>
    <w:p w14:paraId="7D59AE95" w14:textId="60CF0E75" w:rsidR="00D26EB3" w:rsidRDefault="00496805" w:rsidP="009F751E">
      <w:pPr>
        <w:jc w:val="both"/>
        <w:rPr>
          <w:rFonts w:ascii="Times New Roman" w:hAnsi="Times New Roman" w:cs="Times New Roman"/>
          <w:b/>
          <w:color w:val="000000" w:themeColor="text1"/>
          <w:sz w:val="28"/>
          <w:szCs w:val="28"/>
          <w:u w:val="single"/>
        </w:rPr>
      </w:pPr>
      <w:r w:rsidRPr="00033C5E">
        <w:rPr>
          <w:rFonts w:ascii="Times New Roman" w:hAnsi="Times New Roman" w:cs="Times New Roman"/>
          <w:b/>
          <w:color w:val="000000" w:themeColor="text1"/>
          <w:sz w:val="28"/>
          <w:szCs w:val="28"/>
          <w:u w:val="single"/>
        </w:rPr>
        <w:t>CHỈ ĐỊNH:</w:t>
      </w:r>
    </w:p>
    <w:p w14:paraId="026A7B7E" w14:textId="1834A9BC" w:rsidR="00B84D48" w:rsidRPr="00EB5C1F" w:rsidRDefault="00DB6E9B" w:rsidP="00B84D48">
      <w:pPr>
        <w:pStyle w:val="ListParagraph"/>
        <w:numPr>
          <w:ilvl w:val="0"/>
          <w:numId w:val="15"/>
        </w:numPr>
        <w:jc w:val="both"/>
        <w:rPr>
          <w:rFonts w:ascii="Times New Roman" w:hAnsi="Times New Roman" w:cs="Times New Roman"/>
          <w:b/>
          <w:color w:val="000000" w:themeColor="text1"/>
          <w:sz w:val="28"/>
          <w:szCs w:val="28"/>
          <w:u w:val="single"/>
        </w:rPr>
      </w:pPr>
      <w:r>
        <w:rPr>
          <w:rFonts w:ascii="Times New Roman" w:hAnsi="Times New Roman" w:cs="Times New Roman"/>
          <w:bCs/>
          <w:color w:val="000000" w:themeColor="text1"/>
          <w:sz w:val="28"/>
          <w:szCs w:val="28"/>
        </w:rPr>
        <w:t xml:space="preserve">Điều trị cấp tính và mạn tính các dấu hiệu và triệu chứng bệnh viêm xương khớp </w:t>
      </w:r>
      <w:r w:rsidR="00EB5C1F">
        <w:rPr>
          <w:rFonts w:ascii="Times New Roman" w:hAnsi="Times New Roman" w:cs="Times New Roman"/>
          <w:bCs/>
          <w:color w:val="000000" w:themeColor="text1"/>
          <w:sz w:val="28"/>
          <w:szCs w:val="28"/>
        </w:rPr>
        <w:t>( thoái hoá khớp ) và viêm khớp dạng thấp .</w:t>
      </w:r>
    </w:p>
    <w:p w14:paraId="376046DF" w14:textId="749B55A8" w:rsidR="00EB5C1F" w:rsidRPr="00EB5C1F" w:rsidRDefault="00EB5C1F" w:rsidP="00B84D48">
      <w:pPr>
        <w:pStyle w:val="ListParagraph"/>
        <w:numPr>
          <w:ilvl w:val="0"/>
          <w:numId w:val="15"/>
        </w:numPr>
        <w:jc w:val="both"/>
        <w:rPr>
          <w:rFonts w:ascii="Times New Roman" w:hAnsi="Times New Roman" w:cs="Times New Roman"/>
          <w:b/>
          <w:color w:val="000000" w:themeColor="text1"/>
          <w:sz w:val="28"/>
          <w:szCs w:val="28"/>
          <w:u w:val="single"/>
        </w:rPr>
      </w:pPr>
      <w:r>
        <w:rPr>
          <w:rFonts w:ascii="Times New Roman" w:hAnsi="Times New Roman" w:cs="Times New Roman"/>
          <w:bCs/>
          <w:color w:val="000000" w:themeColor="text1"/>
          <w:sz w:val="28"/>
          <w:szCs w:val="28"/>
        </w:rPr>
        <w:t xml:space="preserve">Điều trị viêm đốt sống dính khớp </w:t>
      </w:r>
    </w:p>
    <w:p w14:paraId="0631FA9B" w14:textId="1F7DF5E2" w:rsidR="00EB5C1F" w:rsidRPr="00777BDA" w:rsidRDefault="00EB5C1F" w:rsidP="00B84D48">
      <w:pPr>
        <w:pStyle w:val="ListParagraph"/>
        <w:numPr>
          <w:ilvl w:val="0"/>
          <w:numId w:val="15"/>
        </w:numPr>
        <w:jc w:val="both"/>
        <w:rPr>
          <w:rFonts w:ascii="Times New Roman" w:hAnsi="Times New Roman" w:cs="Times New Roman"/>
          <w:b/>
          <w:color w:val="000000" w:themeColor="text1"/>
          <w:sz w:val="28"/>
          <w:szCs w:val="28"/>
          <w:u w:val="single"/>
        </w:rPr>
      </w:pPr>
      <w:r>
        <w:rPr>
          <w:rFonts w:ascii="Times New Roman" w:hAnsi="Times New Roman" w:cs="Times New Roman"/>
          <w:bCs/>
          <w:color w:val="000000" w:themeColor="text1"/>
          <w:sz w:val="28"/>
          <w:szCs w:val="28"/>
        </w:rPr>
        <w:t xml:space="preserve">Điều trị viêm khớp thống phong cấp tính ( gút cấp ) </w:t>
      </w:r>
    </w:p>
    <w:p w14:paraId="3E4EAADB" w14:textId="143EDDD4" w:rsidR="00777BDA" w:rsidRPr="00777BDA" w:rsidRDefault="00777BDA" w:rsidP="00B84D48">
      <w:pPr>
        <w:pStyle w:val="ListParagraph"/>
        <w:numPr>
          <w:ilvl w:val="0"/>
          <w:numId w:val="15"/>
        </w:numPr>
        <w:jc w:val="both"/>
        <w:rPr>
          <w:rFonts w:ascii="Times New Roman" w:hAnsi="Times New Roman" w:cs="Times New Roman"/>
          <w:b/>
          <w:color w:val="000000" w:themeColor="text1"/>
          <w:sz w:val="28"/>
          <w:szCs w:val="28"/>
          <w:u w:val="single"/>
        </w:rPr>
      </w:pPr>
      <w:r>
        <w:rPr>
          <w:rFonts w:ascii="Times New Roman" w:hAnsi="Times New Roman" w:cs="Times New Roman"/>
          <w:bCs/>
          <w:color w:val="000000" w:themeColor="text1"/>
          <w:sz w:val="28"/>
          <w:szCs w:val="28"/>
        </w:rPr>
        <w:t>Giảm đau cấp tính và mạn tính .</w:t>
      </w:r>
    </w:p>
    <w:p w14:paraId="4AD0C1CA" w14:textId="24EFF9DC" w:rsidR="00777BDA" w:rsidRPr="00B84D48" w:rsidRDefault="00777BDA" w:rsidP="00B84D48">
      <w:pPr>
        <w:pStyle w:val="ListParagraph"/>
        <w:numPr>
          <w:ilvl w:val="0"/>
          <w:numId w:val="15"/>
        </w:numPr>
        <w:jc w:val="both"/>
        <w:rPr>
          <w:rFonts w:ascii="Times New Roman" w:hAnsi="Times New Roman" w:cs="Times New Roman"/>
          <w:b/>
          <w:color w:val="000000" w:themeColor="text1"/>
          <w:sz w:val="28"/>
          <w:szCs w:val="28"/>
          <w:u w:val="single"/>
        </w:rPr>
      </w:pPr>
      <w:r>
        <w:rPr>
          <w:rFonts w:ascii="Times New Roman" w:hAnsi="Times New Roman" w:cs="Times New Roman"/>
          <w:bCs/>
          <w:color w:val="000000" w:themeColor="text1"/>
          <w:sz w:val="28"/>
          <w:szCs w:val="28"/>
        </w:rPr>
        <w:t>Điều trị đau bụng kinh nguyên phát .</w:t>
      </w:r>
    </w:p>
    <w:p w14:paraId="06CFF8FE" w14:textId="25513D8C" w:rsidR="00045AE3" w:rsidRDefault="00336482" w:rsidP="009F751E">
      <w:pPr>
        <w:jc w:val="both"/>
        <w:rPr>
          <w:rFonts w:ascii="Times New Roman" w:hAnsi="Times New Roman" w:cs="Times New Roman"/>
          <w:color w:val="000000" w:themeColor="text1"/>
          <w:sz w:val="28"/>
          <w:szCs w:val="28"/>
        </w:rPr>
      </w:pPr>
      <w:r w:rsidRPr="00033C5E">
        <w:rPr>
          <w:rFonts w:ascii="Times New Roman" w:hAnsi="Times New Roman" w:cs="Times New Roman"/>
          <w:b/>
          <w:color w:val="000000" w:themeColor="text1"/>
          <w:sz w:val="28"/>
          <w:szCs w:val="28"/>
          <w:u w:val="single"/>
        </w:rPr>
        <w:t>LIỀU DÙNG VÀ CÁCH SỬ DỤNG</w:t>
      </w:r>
      <w:r w:rsidRPr="00033C5E">
        <w:rPr>
          <w:rFonts w:ascii="Times New Roman" w:hAnsi="Times New Roman" w:cs="Times New Roman"/>
          <w:color w:val="000000" w:themeColor="text1"/>
          <w:sz w:val="28"/>
          <w:szCs w:val="28"/>
        </w:rPr>
        <w:t>:</w:t>
      </w:r>
    </w:p>
    <w:p w14:paraId="293C3923" w14:textId="77777777" w:rsidR="00A924A3" w:rsidRPr="0091686A" w:rsidRDefault="00A924A3" w:rsidP="0091686A">
      <w:pPr>
        <w:pStyle w:val="ListParagraph"/>
        <w:numPr>
          <w:ilvl w:val="0"/>
          <w:numId w:val="17"/>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Viêm khớp hoặc viêm xương khớp (thoái hóa khớp): 30 mg hoặc 60 mg ngày một lần.</w:t>
      </w:r>
    </w:p>
    <w:p w14:paraId="0668CC5C" w14:textId="77777777" w:rsidR="00A924A3" w:rsidRPr="0091686A" w:rsidRDefault="00A924A3" w:rsidP="0091686A">
      <w:pPr>
        <w:pStyle w:val="ListParagraph"/>
        <w:numPr>
          <w:ilvl w:val="0"/>
          <w:numId w:val="17"/>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Viêm khớp dạng thấp: 90 mg ngày 1 lần.</w:t>
      </w:r>
    </w:p>
    <w:p w14:paraId="7D749453" w14:textId="77777777" w:rsidR="00A924A3" w:rsidRPr="0091686A" w:rsidRDefault="00A924A3" w:rsidP="0091686A">
      <w:pPr>
        <w:pStyle w:val="ListParagraph"/>
        <w:numPr>
          <w:ilvl w:val="0"/>
          <w:numId w:val="17"/>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Viêm đốt sống dạng thấp: 90 mg ngày 1 lần.</w:t>
      </w:r>
    </w:p>
    <w:p w14:paraId="7C6B291D" w14:textId="77777777" w:rsidR="00A924A3" w:rsidRPr="0091686A" w:rsidRDefault="00A924A3" w:rsidP="0091686A">
      <w:pPr>
        <w:pStyle w:val="ListParagraph"/>
        <w:numPr>
          <w:ilvl w:val="0"/>
          <w:numId w:val="17"/>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Viêm khớp thống phong cấp tính (gút cấp): 120 mg ngày 1 lần.</w:t>
      </w:r>
    </w:p>
    <w:p w14:paraId="36152C35" w14:textId="77777777" w:rsidR="00A924A3" w:rsidRPr="0091686A" w:rsidRDefault="00A924A3" w:rsidP="0091686A">
      <w:pPr>
        <w:pStyle w:val="ListParagraph"/>
        <w:numPr>
          <w:ilvl w:val="0"/>
          <w:numId w:val="17"/>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Đau cấp tính và đau bụng kinh nguyên phát: 120 mg ngày 1 lần.</w:t>
      </w:r>
    </w:p>
    <w:p w14:paraId="654DABAB" w14:textId="77777777" w:rsidR="00A924A3" w:rsidRPr="0091686A" w:rsidRDefault="00A924A3" w:rsidP="0091686A">
      <w:pPr>
        <w:pStyle w:val="ListParagraph"/>
        <w:numPr>
          <w:ilvl w:val="0"/>
          <w:numId w:val="17"/>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Đau mạn tính: 60 mg ngày 1 lần.</w:t>
      </w:r>
    </w:p>
    <w:p w14:paraId="6FBFA4B9" w14:textId="77777777" w:rsidR="00A924A3" w:rsidRPr="0091686A" w:rsidRDefault="00A924A3" w:rsidP="0091686A">
      <w:pPr>
        <w:pStyle w:val="ListParagraph"/>
        <w:numPr>
          <w:ilvl w:val="0"/>
          <w:numId w:val="17"/>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Chỉ nên sử dụng liều 120 mg trong giai đoạn có triệu chứng cấp tính và thời gian điều trị tối đa là 8 ngày.</w:t>
      </w:r>
    </w:p>
    <w:p w14:paraId="261F32BD" w14:textId="77777777" w:rsidR="00A924A3" w:rsidRPr="0091686A" w:rsidRDefault="00A924A3" w:rsidP="0091686A">
      <w:pPr>
        <w:pStyle w:val="ListParagraph"/>
        <w:numPr>
          <w:ilvl w:val="0"/>
          <w:numId w:val="17"/>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 xml:space="preserve">Vì các nguy cơ tim mạch có thể tăng theo liều dùng và thời gian dùng những chất ức chế chọn lọc COX - 2, do đó nên dùng thuốc trong thời gian ngắn nhất và dùng liều hiệu quả </w:t>
      </w:r>
      <w:r w:rsidRPr="0091686A">
        <w:rPr>
          <w:rFonts w:ascii="Times New Roman" w:eastAsia="Times New Roman" w:hAnsi="Times New Roman" w:cs="Times New Roman"/>
          <w:color w:val="000000" w:themeColor="text1"/>
          <w:sz w:val="28"/>
          <w:szCs w:val="28"/>
          <w:lang w:val="vi-VN" w:eastAsia="vi-VN"/>
        </w:rPr>
        <w:lastRenderedPageBreak/>
        <w:t>hàng ngày thấp nhất. Nên đánh giá lại định kỳ về giảm triệu chứng và đáp ứng điều trị của bệnh nhân.</w:t>
      </w:r>
    </w:p>
    <w:p w14:paraId="15EA34EF" w14:textId="77777777" w:rsidR="00A924A3" w:rsidRPr="0091686A" w:rsidRDefault="00A924A3" w:rsidP="0091686A">
      <w:pPr>
        <w:pStyle w:val="ListParagraph"/>
        <w:numPr>
          <w:ilvl w:val="0"/>
          <w:numId w:val="17"/>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Người cao tuổi: không cần điều chỉnh liều.</w:t>
      </w:r>
    </w:p>
    <w:p w14:paraId="54FD781C" w14:textId="77777777" w:rsidR="00A924A3" w:rsidRPr="0091686A" w:rsidRDefault="00A924A3" w:rsidP="0091686A">
      <w:pPr>
        <w:pStyle w:val="ListParagraph"/>
        <w:numPr>
          <w:ilvl w:val="0"/>
          <w:numId w:val="17"/>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Suy gan: Suy gan nhẹ (Child-Pugh từ 5 - 6): không sử dụng quá 60 mg/ ngày.</w:t>
      </w:r>
    </w:p>
    <w:p w14:paraId="1AF5A85C" w14:textId="4C92F7EC" w:rsidR="00A924A3" w:rsidRPr="0091686A" w:rsidRDefault="00A924A3" w:rsidP="0091686A">
      <w:pPr>
        <w:pStyle w:val="ListParagraph"/>
        <w:numPr>
          <w:ilvl w:val="1"/>
          <w:numId w:val="17"/>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Suy gan trung bình (Child-Pugh từ 7 - 9): không sử dụng quá 30 mg/ ngày.</w:t>
      </w:r>
    </w:p>
    <w:p w14:paraId="5D489142" w14:textId="6AD8F898" w:rsidR="00A924A3" w:rsidRPr="0091686A" w:rsidRDefault="00A924A3" w:rsidP="0091686A">
      <w:pPr>
        <w:pStyle w:val="ListParagraph"/>
        <w:numPr>
          <w:ilvl w:val="1"/>
          <w:numId w:val="17"/>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Suy gan nặng (Child-Pugh ≥ 10): chống chỉ định.</w:t>
      </w:r>
    </w:p>
    <w:p w14:paraId="43F987E3" w14:textId="77777777" w:rsidR="00A924A3" w:rsidRPr="0091686A" w:rsidRDefault="00A924A3" w:rsidP="0091686A">
      <w:pPr>
        <w:pStyle w:val="ListParagraph"/>
        <w:numPr>
          <w:ilvl w:val="0"/>
          <w:numId w:val="17"/>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Suy thận: Độ thanh thải creatinin ≥ 30 ml/ phút: không cần điều chỉnh liều.</w:t>
      </w:r>
    </w:p>
    <w:p w14:paraId="38B2E86B" w14:textId="6B66DB6F" w:rsidR="00777BDA" w:rsidRPr="003E02EF" w:rsidRDefault="00A924A3" w:rsidP="006B6B3B">
      <w:pPr>
        <w:pStyle w:val="ListParagraph"/>
        <w:numPr>
          <w:ilvl w:val="1"/>
          <w:numId w:val="17"/>
        </w:numPr>
        <w:shd w:val="clear" w:color="auto" w:fill="FFFFFF"/>
        <w:spacing w:after="45" w:line="240" w:lineRule="auto"/>
        <w:jc w:val="both"/>
        <w:rPr>
          <w:rFonts w:ascii="Times New Roman" w:hAnsi="Times New Roman" w:cs="Times New Roman"/>
          <w:color w:val="000000" w:themeColor="text1"/>
          <w:sz w:val="28"/>
          <w:szCs w:val="28"/>
        </w:rPr>
      </w:pPr>
      <w:r w:rsidRPr="003E02EF">
        <w:rPr>
          <w:rFonts w:ascii="Times New Roman" w:eastAsia="Times New Roman" w:hAnsi="Times New Roman" w:cs="Times New Roman"/>
          <w:color w:val="000000" w:themeColor="text1"/>
          <w:sz w:val="28"/>
          <w:szCs w:val="28"/>
          <w:lang w:val="vi-VN" w:eastAsia="vi-VN"/>
        </w:rPr>
        <w:t>Độ thanh thải creatinin &lt; 30 ml/ phút: chống chỉ định.</w:t>
      </w:r>
    </w:p>
    <w:p w14:paraId="56B8D7CE" w14:textId="0B5DDBF2" w:rsidR="00177FC1" w:rsidRDefault="00E33DDA" w:rsidP="00025921">
      <w:pPr>
        <w:jc w:val="both"/>
        <w:rPr>
          <w:rFonts w:ascii="Times New Roman" w:hAnsi="Times New Roman" w:cs="Times New Roman"/>
          <w:b/>
          <w:color w:val="000000" w:themeColor="text1"/>
          <w:sz w:val="28"/>
          <w:szCs w:val="28"/>
          <w:u w:val="single"/>
        </w:rPr>
      </w:pPr>
      <w:r w:rsidRPr="00033C5E">
        <w:rPr>
          <w:rFonts w:ascii="Times New Roman" w:hAnsi="Times New Roman" w:cs="Times New Roman"/>
          <w:b/>
          <w:color w:val="000000" w:themeColor="text1"/>
          <w:sz w:val="28"/>
          <w:szCs w:val="28"/>
          <w:u w:val="single"/>
        </w:rPr>
        <w:t>CHỐNG CHỈ ĐỊNH</w:t>
      </w:r>
      <w:r w:rsidR="00025921">
        <w:rPr>
          <w:rFonts w:ascii="Times New Roman" w:hAnsi="Times New Roman" w:cs="Times New Roman"/>
          <w:b/>
          <w:color w:val="000000" w:themeColor="text1"/>
          <w:sz w:val="28"/>
          <w:szCs w:val="28"/>
          <w:u w:val="single"/>
        </w:rPr>
        <w:t>:</w:t>
      </w:r>
    </w:p>
    <w:p w14:paraId="5B72F562" w14:textId="3D672CF5" w:rsidR="00F52B0D" w:rsidRPr="00F52B0D" w:rsidRDefault="00F52B0D" w:rsidP="0091686A">
      <w:pPr>
        <w:pStyle w:val="NormalWeb"/>
        <w:numPr>
          <w:ilvl w:val="0"/>
          <w:numId w:val="16"/>
        </w:numPr>
        <w:shd w:val="clear" w:color="auto" w:fill="FFFFFF"/>
        <w:spacing w:before="0" w:beforeAutospacing="0" w:after="45" w:afterAutospacing="0"/>
        <w:rPr>
          <w:color w:val="000000" w:themeColor="text1"/>
          <w:sz w:val="28"/>
          <w:szCs w:val="28"/>
        </w:rPr>
      </w:pPr>
      <w:r w:rsidRPr="00F52B0D">
        <w:rPr>
          <w:color w:val="000000" w:themeColor="text1"/>
          <w:sz w:val="28"/>
          <w:szCs w:val="28"/>
        </w:rPr>
        <w:t>Dị ứng với bất kỳ thành phần của thuốc.</w:t>
      </w:r>
    </w:p>
    <w:p w14:paraId="643CA1D1" w14:textId="77777777" w:rsidR="00F52B0D" w:rsidRPr="0091686A" w:rsidRDefault="00F52B0D" w:rsidP="0091686A">
      <w:pPr>
        <w:pStyle w:val="ListParagraph"/>
        <w:numPr>
          <w:ilvl w:val="0"/>
          <w:numId w:val="16"/>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Loét dạ dày, tá tràng tiến triển, chảy máu dạ dày, bệnh viêm đường ruột.</w:t>
      </w:r>
    </w:p>
    <w:p w14:paraId="0518BA60" w14:textId="77777777" w:rsidR="00F52B0D" w:rsidRPr="0091686A" w:rsidRDefault="00F52B0D" w:rsidP="0091686A">
      <w:pPr>
        <w:pStyle w:val="ListParagraph"/>
        <w:numPr>
          <w:ilvl w:val="0"/>
          <w:numId w:val="16"/>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Không dùng cho bệnh nhân dị ứng với aspirin và các NSAID khác.</w:t>
      </w:r>
    </w:p>
    <w:p w14:paraId="20B2BA7C" w14:textId="77777777" w:rsidR="00F52B0D" w:rsidRPr="0091686A" w:rsidRDefault="00F52B0D" w:rsidP="0091686A">
      <w:pPr>
        <w:pStyle w:val="ListParagraph"/>
        <w:numPr>
          <w:ilvl w:val="0"/>
          <w:numId w:val="16"/>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Bệnh nhân có tiền sử co thắt phế quản, hen phế quản, viêm mũi cấp tính, polyp mũi, phù Quincke, mày đay và các phản ứng dị ứng sau khi dùng aspirin và các NSAID khác.</w:t>
      </w:r>
    </w:p>
    <w:p w14:paraId="03A8F713" w14:textId="77777777" w:rsidR="00F52B0D" w:rsidRPr="0091686A" w:rsidRDefault="00F52B0D" w:rsidP="0091686A">
      <w:pPr>
        <w:pStyle w:val="ListParagraph"/>
        <w:numPr>
          <w:ilvl w:val="0"/>
          <w:numId w:val="16"/>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Bệnh nhân suy gan nặng (albumin huyết thanh &lt; 25 g/ l hoặc điểm số Child-Pugh ≥ 10).</w:t>
      </w:r>
    </w:p>
    <w:p w14:paraId="041B4715" w14:textId="77777777" w:rsidR="00F52B0D" w:rsidRPr="0091686A" w:rsidRDefault="00F52B0D" w:rsidP="0091686A">
      <w:pPr>
        <w:pStyle w:val="ListParagraph"/>
        <w:numPr>
          <w:ilvl w:val="0"/>
          <w:numId w:val="16"/>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Suy thận nặng (độ thanh thải creatinin &lt; 30 ml/ phút).</w:t>
      </w:r>
    </w:p>
    <w:p w14:paraId="2582A66E" w14:textId="77777777" w:rsidR="00F52B0D" w:rsidRPr="0091686A" w:rsidRDefault="00F52B0D" w:rsidP="0091686A">
      <w:pPr>
        <w:pStyle w:val="ListParagraph"/>
        <w:numPr>
          <w:ilvl w:val="0"/>
          <w:numId w:val="16"/>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Suy tim sung huyết, bệnh tim thiếu máu cục bộ, bệnh động mạch ngoại biên và/ hoặc bệnh mạch máu não đã được xác định.</w:t>
      </w:r>
    </w:p>
    <w:p w14:paraId="20378D79" w14:textId="77777777" w:rsidR="00F52B0D" w:rsidRPr="0091686A" w:rsidRDefault="00F52B0D" w:rsidP="0091686A">
      <w:pPr>
        <w:pStyle w:val="ListParagraph"/>
        <w:numPr>
          <w:ilvl w:val="0"/>
          <w:numId w:val="16"/>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Bệnh nhân bị tăng huyết áp mà huyết áp liên tục được nâng trên 140/90 mmHg và chưa được kiểm soát đầy đủ.</w:t>
      </w:r>
    </w:p>
    <w:p w14:paraId="0E3B27B0" w14:textId="77777777" w:rsidR="00F52B0D" w:rsidRPr="0091686A" w:rsidRDefault="00F52B0D" w:rsidP="0091686A">
      <w:pPr>
        <w:pStyle w:val="ListParagraph"/>
        <w:numPr>
          <w:ilvl w:val="0"/>
          <w:numId w:val="16"/>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91686A">
        <w:rPr>
          <w:rFonts w:ascii="Times New Roman" w:eastAsia="Times New Roman" w:hAnsi="Times New Roman" w:cs="Times New Roman"/>
          <w:color w:val="000000" w:themeColor="text1"/>
          <w:sz w:val="28"/>
          <w:szCs w:val="28"/>
          <w:lang w:val="vi-VN" w:eastAsia="vi-VN"/>
        </w:rPr>
        <w:t>Suy tim sung huyết (NYHA II-IV).</w:t>
      </w:r>
    </w:p>
    <w:p w14:paraId="2ACB97B3" w14:textId="4D142323" w:rsidR="00F52B0D" w:rsidRPr="00B874FA" w:rsidRDefault="00F52B0D" w:rsidP="0000619B">
      <w:pPr>
        <w:pStyle w:val="ListParagraph"/>
        <w:numPr>
          <w:ilvl w:val="0"/>
          <w:numId w:val="16"/>
        </w:numPr>
        <w:shd w:val="clear" w:color="auto" w:fill="FFFFFF"/>
        <w:spacing w:after="45" w:line="240" w:lineRule="auto"/>
        <w:jc w:val="both"/>
        <w:rPr>
          <w:rFonts w:ascii="Times New Roman" w:hAnsi="Times New Roman" w:cs="Times New Roman"/>
          <w:b/>
          <w:color w:val="000000" w:themeColor="text1"/>
          <w:sz w:val="28"/>
          <w:szCs w:val="28"/>
          <w:u w:val="single"/>
        </w:rPr>
      </w:pPr>
      <w:r w:rsidRPr="00B874FA">
        <w:rPr>
          <w:rFonts w:ascii="Times New Roman" w:eastAsia="Times New Roman" w:hAnsi="Times New Roman" w:cs="Times New Roman"/>
          <w:color w:val="000000" w:themeColor="text1"/>
          <w:sz w:val="28"/>
          <w:szCs w:val="28"/>
          <w:lang w:val="vi-VN" w:eastAsia="vi-VN"/>
        </w:rPr>
        <w:t>Trẻ em và thanh thiếu niên dưới 16 tuổi.</w:t>
      </w:r>
    </w:p>
    <w:p w14:paraId="23F81643" w14:textId="1894CA76" w:rsidR="00727C1F" w:rsidRDefault="00727C1F" w:rsidP="00025921">
      <w:pPr>
        <w:jc w:val="both"/>
        <w:rPr>
          <w:rFonts w:ascii="Times New Roman" w:hAnsi="Times New Roman" w:cs="Times New Roman"/>
          <w:b/>
          <w:color w:val="000000" w:themeColor="text1"/>
          <w:sz w:val="28"/>
          <w:szCs w:val="28"/>
          <w:u w:val="single"/>
        </w:rPr>
      </w:pPr>
      <w:r w:rsidRPr="00025921">
        <w:rPr>
          <w:rFonts w:ascii="Times New Roman" w:hAnsi="Times New Roman" w:cs="Times New Roman"/>
          <w:b/>
          <w:color w:val="000000" w:themeColor="text1"/>
          <w:sz w:val="28"/>
          <w:szCs w:val="28"/>
          <w:u w:val="single"/>
        </w:rPr>
        <w:t>TÁC DỤNG PHỤ:</w:t>
      </w:r>
    </w:p>
    <w:p w14:paraId="7DFB8096" w14:textId="77777777" w:rsidR="00A711BC" w:rsidRPr="005A799B" w:rsidRDefault="00A711BC" w:rsidP="005A799B">
      <w:pPr>
        <w:pStyle w:val="ListParagraph"/>
        <w:numPr>
          <w:ilvl w:val="0"/>
          <w:numId w:val="19"/>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5A799B">
        <w:rPr>
          <w:rFonts w:ascii="Times New Roman" w:eastAsia="Times New Roman" w:hAnsi="Times New Roman" w:cs="Times New Roman"/>
          <w:color w:val="000000" w:themeColor="text1"/>
          <w:sz w:val="28"/>
          <w:szCs w:val="28"/>
          <w:lang w:val="vi-VN" w:eastAsia="vi-VN"/>
        </w:rPr>
        <w:t>Rất thường gặp, ADR ≥ 1/10</w:t>
      </w:r>
    </w:p>
    <w:p w14:paraId="3480FF58" w14:textId="77777777" w:rsidR="00A711BC" w:rsidRPr="005A799B" w:rsidRDefault="00A711BC" w:rsidP="001960FB">
      <w:pPr>
        <w:pStyle w:val="ListParagraph"/>
        <w:numPr>
          <w:ilvl w:val="1"/>
          <w:numId w:val="19"/>
        </w:numPr>
        <w:shd w:val="clear" w:color="auto" w:fill="FFFFFF"/>
        <w:spacing w:after="45" w:line="240" w:lineRule="auto"/>
        <w:ind w:hanging="731"/>
        <w:rPr>
          <w:rFonts w:ascii="Times New Roman" w:eastAsia="Times New Roman" w:hAnsi="Times New Roman" w:cs="Times New Roman"/>
          <w:color w:val="000000" w:themeColor="text1"/>
          <w:sz w:val="28"/>
          <w:szCs w:val="28"/>
          <w:lang w:val="vi-VN" w:eastAsia="vi-VN"/>
        </w:rPr>
      </w:pPr>
      <w:r w:rsidRPr="005A799B">
        <w:rPr>
          <w:rFonts w:ascii="Times New Roman" w:eastAsia="Times New Roman" w:hAnsi="Times New Roman" w:cs="Times New Roman"/>
          <w:color w:val="000000" w:themeColor="text1"/>
          <w:sz w:val="28"/>
          <w:szCs w:val="28"/>
          <w:lang w:val="vi-VN" w:eastAsia="vi-VN"/>
        </w:rPr>
        <w:t>Rối loạn tiêu hóa: đau bụng.</w:t>
      </w:r>
    </w:p>
    <w:p w14:paraId="53D096C7" w14:textId="77777777" w:rsidR="00A711BC" w:rsidRPr="005A799B" w:rsidRDefault="00A711BC" w:rsidP="005A799B">
      <w:pPr>
        <w:pStyle w:val="ListParagraph"/>
        <w:numPr>
          <w:ilvl w:val="0"/>
          <w:numId w:val="19"/>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5A799B">
        <w:rPr>
          <w:rFonts w:ascii="Times New Roman" w:eastAsia="Times New Roman" w:hAnsi="Times New Roman" w:cs="Times New Roman"/>
          <w:color w:val="000000" w:themeColor="text1"/>
          <w:sz w:val="28"/>
          <w:szCs w:val="28"/>
          <w:lang w:val="vi-VN" w:eastAsia="vi-VN"/>
        </w:rPr>
        <w:t>Thường gặp, 1/100 ≤ ADR &lt; 1/10</w:t>
      </w:r>
    </w:p>
    <w:p w14:paraId="043538E6" w14:textId="77777777" w:rsidR="00A711BC" w:rsidRPr="005A799B" w:rsidRDefault="00A711BC" w:rsidP="001960FB">
      <w:pPr>
        <w:pStyle w:val="ListParagraph"/>
        <w:numPr>
          <w:ilvl w:val="1"/>
          <w:numId w:val="19"/>
        </w:numPr>
        <w:shd w:val="clear" w:color="auto" w:fill="FFFFFF"/>
        <w:tabs>
          <w:tab w:val="left" w:pos="709"/>
          <w:tab w:val="left" w:pos="1134"/>
        </w:tabs>
        <w:spacing w:after="45" w:line="240" w:lineRule="auto"/>
        <w:ind w:left="709" w:firstLine="0"/>
        <w:rPr>
          <w:rFonts w:ascii="Times New Roman" w:eastAsia="Times New Roman" w:hAnsi="Times New Roman" w:cs="Times New Roman"/>
          <w:color w:val="000000" w:themeColor="text1"/>
          <w:sz w:val="28"/>
          <w:szCs w:val="28"/>
          <w:lang w:val="vi-VN" w:eastAsia="vi-VN"/>
        </w:rPr>
      </w:pPr>
      <w:r w:rsidRPr="005A799B">
        <w:rPr>
          <w:rFonts w:ascii="Times New Roman" w:eastAsia="Times New Roman" w:hAnsi="Times New Roman" w:cs="Times New Roman"/>
          <w:color w:val="000000" w:themeColor="text1"/>
          <w:sz w:val="28"/>
          <w:szCs w:val="28"/>
          <w:lang w:val="vi-VN" w:eastAsia="vi-VN"/>
        </w:rPr>
        <w:t>Nhiễm khuẩn và ký sinh trùng: viêm xương ổ răng. Rối loạn chuyển hóa và dinh dưỡng: phù/giữ dịch. Rối loạn thần kinh: chóng mặt, nhức đầu. Rối loạn tim: loạn nhịp, nhịp nhanh. Rối loạn mạch: tăng huyết áp. Rối loạn hô hấp, vùng ngực, trung thất: co thắt phế quản. Rối loạn tiêu hóa: táo bón, đầy hơi, viêm dạ dày, trào ngược dạ dày, tiêu chảy, khó tiêu, khó chịu, buồn nôn, nôn, viêm thực quản, loét vùng miệng. Các rối loạn gan mật: tăng men gan AST, ALT. Rối loạn da và mô dưới da: vết bầm máu. Rối loạn toàn thân và tại chỗ: suy nhược, bệnh giống cúm.</w:t>
      </w:r>
    </w:p>
    <w:p w14:paraId="08D4728D" w14:textId="77777777" w:rsidR="00A711BC" w:rsidRPr="005A799B" w:rsidRDefault="00A711BC" w:rsidP="005A799B">
      <w:pPr>
        <w:pStyle w:val="ListParagraph"/>
        <w:numPr>
          <w:ilvl w:val="0"/>
          <w:numId w:val="19"/>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5A799B">
        <w:rPr>
          <w:rFonts w:ascii="Times New Roman" w:eastAsia="Times New Roman" w:hAnsi="Times New Roman" w:cs="Times New Roman"/>
          <w:color w:val="000000" w:themeColor="text1"/>
          <w:sz w:val="28"/>
          <w:szCs w:val="28"/>
          <w:lang w:val="vi-VN" w:eastAsia="vi-VN"/>
        </w:rPr>
        <w:t>Ít gặp, 1/1000 ≤ ADR &lt;1/100</w:t>
      </w:r>
    </w:p>
    <w:p w14:paraId="593B3807" w14:textId="77777777" w:rsidR="00A711BC" w:rsidRPr="005A799B" w:rsidRDefault="00A711BC" w:rsidP="005A799B">
      <w:pPr>
        <w:pStyle w:val="ListParagraph"/>
        <w:numPr>
          <w:ilvl w:val="1"/>
          <w:numId w:val="19"/>
        </w:numPr>
        <w:shd w:val="clear" w:color="auto" w:fill="FFFFFF"/>
        <w:spacing w:after="45" w:line="240" w:lineRule="auto"/>
        <w:ind w:left="426" w:firstLine="283"/>
        <w:rPr>
          <w:rFonts w:ascii="Times New Roman" w:eastAsia="Times New Roman" w:hAnsi="Times New Roman" w:cs="Times New Roman"/>
          <w:color w:val="000000" w:themeColor="text1"/>
          <w:sz w:val="28"/>
          <w:szCs w:val="28"/>
          <w:lang w:val="vi-VN" w:eastAsia="vi-VN"/>
        </w:rPr>
      </w:pPr>
      <w:r w:rsidRPr="005A799B">
        <w:rPr>
          <w:rFonts w:ascii="Times New Roman" w:eastAsia="Times New Roman" w:hAnsi="Times New Roman" w:cs="Times New Roman"/>
          <w:color w:val="000000" w:themeColor="text1"/>
          <w:sz w:val="28"/>
          <w:szCs w:val="28"/>
          <w:lang w:val="vi-VN" w:eastAsia="vi-VN"/>
        </w:rPr>
        <w:t xml:space="preserve">Nhiễm khuẩn và ký sinh trùng: viêm dạ dày ruột, nhiễm khuẩn đường hô hấp trên, đường tiết niệu. Rối loạn hệ máu và bạch cầu: thiếu máu (thường đi kèm chảy máu tiêu hóa), giảm bạch cầu, giảm tiểu cầu. Rối loạn miễn dịch: quá mẫn. Rối loạn chuyển hóa và dinh dưỡng: rối loạn khẩu vị, tăng cân. Rối loạn tâm thần: lo lắng, trầm cảm, giảm nhạy bén, ảo giác. Rối loạn thần kinh: rối loạn vị giác, mất ngủ, dị cảm, lơ mơ buồn ngủ. Rối loạn mắt: nhìn mờ, viêm kết mạc. Rối loạn tai và tai trong: ù tai, chóng mặt. Rối loạn tim: loạn nhịp nhĩ, nhịp nhanh, suy tim sung huyết, thay đổi ECG không rõ ràng, đau thắt ngực, nhồi máu cơ tim. Rối loạn mạch: mặt đỏ, tai biến mạch máu não, thiếu máu cục bộ thoáng qua, tăng huyết áp, viêm mạch. Rối loạn hô hấp, vùng ngực, trung thất: ho, khó thở, chảy máu cam. Rối loạn tiêu hóa: căng bụng, thay đổi nhu động ruột, khô miệng, loét tá tràng, </w:t>
      </w:r>
      <w:r w:rsidRPr="005A799B">
        <w:rPr>
          <w:rFonts w:ascii="Times New Roman" w:eastAsia="Times New Roman" w:hAnsi="Times New Roman" w:cs="Times New Roman"/>
          <w:color w:val="000000" w:themeColor="text1"/>
          <w:sz w:val="28"/>
          <w:szCs w:val="28"/>
          <w:lang w:val="vi-VN" w:eastAsia="vi-VN"/>
        </w:rPr>
        <w:lastRenderedPageBreak/>
        <w:t>thủng ruột kèm chảy máu, hội chứng ruột kích thích, viêm tụy. Rối loạn da và mô dưới da: sưng mặt, ngứa, phát ban, ban đỏ, mày đay. Rối loạn cơ xương và mô liên kết: vọp bẻ, đau cứng cơ xương. Rối loạn thận và tiết niệu: tiểu protein, tăng creatinin huyết thanh, suy thận. Rối loạn toàn thân và tại chỗ: đau ngực. Rối loạn sinh hóa: tăng nitrogen máu, tăng creatinin phosphokinase, tăng kali máu, tăng acid uric máu.</w:t>
      </w:r>
    </w:p>
    <w:p w14:paraId="27C27634" w14:textId="2E25135B" w:rsidR="00727C1F" w:rsidRDefault="00727C1F" w:rsidP="009F751E">
      <w:pPr>
        <w:jc w:val="both"/>
        <w:rPr>
          <w:rFonts w:ascii="Times New Roman" w:hAnsi="Times New Roman" w:cs="Times New Roman"/>
          <w:color w:val="000000" w:themeColor="text1"/>
          <w:sz w:val="28"/>
          <w:szCs w:val="28"/>
        </w:rPr>
      </w:pPr>
      <w:r w:rsidRPr="00033C5E">
        <w:rPr>
          <w:rFonts w:ascii="Times New Roman" w:hAnsi="Times New Roman" w:cs="Times New Roman"/>
          <w:b/>
          <w:color w:val="000000" w:themeColor="text1"/>
          <w:sz w:val="28"/>
          <w:szCs w:val="28"/>
          <w:u w:val="single"/>
        </w:rPr>
        <w:t>THẬN TRỌNG VÀ CẢNH BÁO ĐẶC BIỆT</w:t>
      </w:r>
      <w:r w:rsidRPr="00033C5E">
        <w:rPr>
          <w:rFonts w:ascii="Times New Roman" w:hAnsi="Times New Roman" w:cs="Times New Roman"/>
          <w:color w:val="000000" w:themeColor="text1"/>
          <w:sz w:val="28"/>
          <w:szCs w:val="28"/>
        </w:rPr>
        <w:t>:</w:t>
      </w:r>
    </w:p>
    <w:p w14:paraId="230FB317" w14:textId="77777777" w:rsidR="007751FA" w:rsidRPr="005A799B" w:rsidRDefault="007751FA" w:rsidP="005A799B">
      <w:pPr>
        <w:pStyle w:val="ListParagraph"/>
        <w:numPr>
          <w:ilvl w:val="0"/>
          <w:numId w:val="18"/>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5A799B">
        <w:rPr>
          <w:rFonts w:ascii="Times New Roman" w:eastAsia="Times New Roman" w:hAnsi="Times New Roman" w:cs="Times New Roman"/>
          <w:color w:val="000000" w:themeColor="text1"/>
          <w:sz w:val="28"/>
          <w:szCs w:val="28"/>
          <w:lang w:val="vi-VN" w:eastAsia="vi-VN"/>
        </w:rPr>
        <w:t>Cần thận trọng khi điều trị cho bệnh nhân có nguy cơ phát triển biến chứng đường tiêu hóa với NSAID; bệnh nhân sử dụng riêng rẻ hoặc phối hợp với bất kỳ NSAID khác hoặc acid acetylsalicylic; bệnh nhân có tiền sử bệnh đường tiêu hóa như viêm loét và xuất huyết tiêu hóa.</w:t>
      </w:r>
    </w:p>
    <w:p w14:paraId="2C563B12" w14:textId="77777777" w:rsidR="007751FA" w:rsidRPr="005A799B" w:rsidRDefault="007751FA" w:rsidP="005A799B">
      <w:pPr>
        <w:pStyle w:val="ListParagraph"/>
        <w:numPr>
          <w:ilvl w:val="0"/>
          <w:numId w:val="18"/>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5A799B">
        <w:rPr>
          <w:rFonts w:ascii="Times New Roman" w:eastAsia="Times New Roman" w:hAnsi="Times New Roman" w:cs="Times New Roman"/>
          <w:color w:val="000000" w:themeColor="text1"/>
          <w:sz w:val="28"/>
          <w:szCs w:val="28"/>
          <w:lang w:val="vi-VN" w:eastAsia="vi-VN"/>
        </w:rPr>
        <w:t>Cần thận trọng dùng etoricoxib cho những người bệnh bị nhồi máu cơ tim, suy tim sung huyết, hay đột quỵ, tăng huyết áp, tăng lipid máu, đái tháo đường, hút thuốc.</w:t>
      </w:r>
    </w:p>
    <w:p w14:paraId="0324E07C" w14:textId="77777777" w:rsidR="007751FA" w:rsidRPr="005A799B" w:rsidRDefault="007751FA" w:rsidP="005A799B">
      <w:pPr>
        <w:pStyle w:val="ListParagraph"/>
        <w:numPr>
          <w:ilvl w:val="0"/>
          <w:numId w:val="18"/>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5A799B">
        <w:rPr>
          <w:rFonts w:ascii="Times New Roman" w:eastAsia="Times New Roman" w:hAnsi="Times New Roman" w:cs="Times New Roman"/>
          <w:color w:val="000000" w:themeColor="text1"/>
          <w:sz w:val="28"/>
          <w:szCs w:val="28"/>
          <w:lang w:val="vi-VN" w:eastAsia="vi-VN"/>
        </w:rPr>
        <w:t>Suy chức năng thận, xơ gan.</w:t>
      </w:r>
    </w:p>
    <w:p w14:paraId="2DC05155" w14:textId="77777777" w:rsidR="007F1523" w:rsidRPr="007F1523" w:rsidRDefault="007751FA" w:rsidP="00B534D9">
      <w:pPr>
        <w:pStyle w:val="ListParagraph"/>
        <w:numPr>
          <w:ilvl w:val="0"/>
          <w:numId w:val="18"/>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7F1523">
        <w:rPr>
          <w:rFonts w:ascii="Times New Roman" w:eastAsia="Times New Roman" w:hAnsi="Times New Roman" w:cs="Times New Roman"/>
          <w:color w:val="000000" w:themeColor="text1"/>
          <w:sz w:val="28"/>
          <w:szCs w:val="28"/>
          <w:lang w:val="vi-VN" w:eastAsia="vi-VN"/>
        </w:rPr>
        <w:t>Người cao tuổi</w:t>
      </w:r>
      <w:r w:rsidR="007F1523" w:rsidRPr="007F1523">
        <w:rPr>
          <w:rFonts w:ascii="Times New Roman" w:eastAsia="Times New Roman" w:hAnsi="Times New Roman" w:cs="Times New Roman"/>
          <w:color w:val="000000" w:themeColor="text1"/>
          <w:sz w:val="28"/>
          <w:szCs w:val="28"/>
          <w:lang w:eastAsia="vi-VN"/>
        </w:rPr>
        <w:t xml:space="preserve"> </w:t>
      </w:r>
      <w:r w:rsidR="007F1523">
        <w:rPr>
          <w:rFonts w:ascii="Times New Roman" w:eastAsia="Times New Roman" w:hAnsi="Times New Roman" w:cs="Times New Roman"/>
          <w:color w:val="000000" w:themeColor="text1"/>
          <w:sz w:val="28"/>
          <w:szCs w:val="28"/>
          <w:lang w:eastAsia="vi-VN"/>
        </w:rPr>
        <w:t>.</w:t>
      </w:r>
    </w:p>
    <w:p w14:paraId="69150A49" w14:textId="17D05101" w:rsidR="007751FA" w:rsidRPr="007F1523" w:rsidRDefault="007751FA" w:rsidP="00B534D9">
      <w:pPr>
        <w:pStyle w:val="ListParagraph"/>
        <w:numPr>
          <w:ilvl w:val="0"/>
          <w:numId w:val="18"/>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7F1523">
        <w:rPr>
          <w:rFonts w:ascii="Times New Roman" w:eastAsia="Times New Roman" w:hAnsi="Times New Roman" w:cs="Times New Roman"/>
          <w:color w:val="000000" w:themeColor="text1"/>
          <w:sz w:val="28"/>
          <w:szCs w:val="28"/>
          <w:lang w:val="vi-VN" w:eastAsia="vi-VN"/>
        </w:rPr>
        <w:t>Đã có các báo cáo những phản ứng mẫn cảm nặng (như phản ứng phản vệ và phù mạch) ở bệnh nhân dùng etoricoxib.</w:t>
      </w:r>
    </w:p>
    <w:p w14:paraId="5F645CB4" w14:textId="00CB6CF1" w:rsidR="007751FA" w:rsidRPr="003E02EF" w:rsidRDefault="007751FA" w:rsidP="003300EE">
      <w:pPr>
        <w:pStyle w:val="ListParagraph"/>
        <w:numPr>
          <w:ilvl w:val="0"/>
          <w:numId w:val="18"/>
        </w:numPr>
        <w:shd w:val="clear" w:color="auto" w:fill="FFFFFF"/>
        <w:spacing w:after="45" w:line="240" w:lineRule="auto"/>
        <w:jc w:val="both"/>
        <w:rPr>
          <w:rFonts w:ascii="Times New Roman" w:hAnsi="Times New Roman" w:cs="Times New Roman"/>
          <w:color w:val="000000" w:themeColor="text1"/>
          <w:sz w:val="28"/>
          <w:szCs w:val="28"/>
        </w:rPr>
      </w:pPr>
      <w:r w:rsidRPr="003E02EF">
        <w:rPr>
          <w:rFonts w:ascii="Times New Roman" w:eastAsia="Times New Roman" w:hAnsi="Times New Roman" w:cs="Times New Roman"/>
          <w:color w:val="000000" w:themeColor="text1"/>
          <w:sz w:val="28"/>
          <w:szCs w:val="28"/>
          <w:lang w:val="vi-VN" w:eastAsia="vi-VN"/>
        </w:rPr>
        <w:t>Nguy cơ huyết khối tim mạch:</w:t>
      </w:r>
      <w:r w:rsidR="007F1523" w:rsidRPr="003E02EF">
        <w:rPr>
          <w:rFonts w:ascii="Times New Roman" w:eastAsia="Times New Roman" w:hAnsi="Times New Roman" w:cs="Times New Roman"/>
          <w:color w:val="000000" w:themeColor="text1"/>
          <w:sz w:val="28"/>
          <w:szCs w:val="28"/>
          <w:lang w:eastAsia="vi-VN"/>
        </w:rPr>
        <w:t xml:space="preserve"> </w:t>
      </w:r>
      <w:r w:rsidRPr="003E02EF">
        <w:rPr>
          <w:rFonts w:ascii="Times New Roman" w:eastAsia="Times New Roman" w:hAnsi="Times New Roman" w:cs="Times New Roman"/>
          <w:color w:val="000000" w:themeColor="text1"/>
          <w:sz w:val="28"/>
          <w:szCs w:val="28"/>
          <w:lang w:val="vi-VN" w:eastAsia="vi-VN"/>
        </w:rPr>
        <w:t>Các thuốc chống viêm không steroid (NSAIDs), không phải aspirin, dùng đường toàn thân, có thể làm tăng nguy cơ xuất hiện biến cố huyết khối tim mạch, bao gồm cả nhồi máu cơ tim và đột quỵ, có thể dẫn đến tử vong. Nguy cơ này có thể xuất hiện sớm trong vài tuần đầu dùng thuốc và có thể tăng lên theo thời gian dùng thuốc. Nguy cơ huyết khối tim mạch được ghi nhận chủ yếu ở liều cao.</w:t>
      </w:r>
    </w:p>
    <w:p w14:paraId="2C61FA3A" w14:textId="0ABCC8A9" w:rsidR="001B6AA0" w:rsidRDefault="001B6AA0" w:rsidP="009F751E">
      <w:pPr>
        <w:jc w:val="both"/>
        <w:rPr>
          <w:rFonts w:ascii="Times New Roman" w:hAnsi="Times New Roman" w:cs="Times New Roman"/>
          <w:b/>
          <w:color w:val="000000" w:themeColor="text1"/>
          <w:sz w:val="28"/>
          <w:szCs w:val="28"/>
          <w:u w:val="single"/>
        </w:rPr>
      </w:pPr>
      <w:r w:rsidRPr="00033C5E">
        <w:rPr>
          <w:rFonts w:ascii="Times New Roman" w:hAnsi="Times New Roman" w:cs="Times New Roman"/>
          <w:b/>
          <w:color w:val="000000" w:themeColor="text1"/>
          <w:sz w:val="28"/>
          <w:szCs w:val="28"/>
          <w:u w:val="single"/>
        </w:rPr>
        <w:t>TƯƠNG TÁC THUỐC:</w:t>
      </w:r>
    </w:p>
    <w:p w14:paraId="349A062B" w14:textId="77777777" w:rsidR="00616BE3" w:rsidRPr="003E02EF" w:rsidRDefault="00616BE3" w:rsidP="003E02EF">
      <w:pPr>
        <w:pStyle w:val="ListParagraph"/>
        <w:numPr>
          <w:ilvl w:val="0"/>
          <w:numId w:val="20"/>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3E02EF">
        <w:rPr>
          <w:rFonts w:ascii="Times New Roman" w:eastAsia="Times New Roman" w:hAnsi="Times New Roman" w:cs="Times New Roman"/>
          <w:color w:val="000000" w:themeColor="text1"/>
          <w:sz w:val="28"/>
          <w:szCs w:val="28"/>
          <w:lang w:val="vi-VN" w:eastAsia="vi-VN"/>
        </w:rPr>
        <w:t>Etoricoxib làm tăng khoảng 13% tỉ số chuẩn hóa quốc tế về thời gian prothrombin khi dùng chung với warfarin.</w:t>
      </w:r>
    </w:p>
    <w:p w14:paraId="13EB70C5" w14:textId="77777777" w:rsidR="00616BE3" w:rsidRPr="003E02EF" w:rsidRDefault="00616BE3" w:rsidP="003E02EF">
      <w:pPr>
        <w:pStyle w:val="ListParagraph"/>
        <w:numPr>
          <w:ilvl w:val="0"/>
          <w:numId w:val="20"/>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3E02EF">
        <w:rPr>
          <w:rFonts w:ascii="Times New Roman" w:eastAsia="Times New Roman" w:hAnsi="Times New Roman" w:cs="Times New Roman"/>
          <w:color w:val="000000" w:themeColor="text1"/>
          <w:sz w:val="28"/>
          <w:szCs w:val="28"/>
          <w:lang w:val="vi-VN" w:eastAsia="vi-VN"/>
        </w:rPr>
        <w:t>Rifampicin làm giảm nồng độ etoricoxib trong huyết tương.</w:t>
      </w:r>
    </w:p>
    <w:p w14:paraId="4A52048A" w14:textId="77777777" w:rsidR="00616BE3" w:rsidRPr="003E02EF" w:rsidRDefault="00616BE3" w:rsidP="003E02EF">
      <w:pPr>
        <w:pStyle w:val="ListParagraph"/>
        <w:numPr>
          <w:ilvl w:val="0"/>
          <w:numId w:val="20"/>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3E02EF">
        <w:rPr>
          <w:rFonts w:ascii="Times New Roman" w:eastAsia="Times New Roman" w:hAnsi="Times New Roman" w:cs="Times New Roman"/>
          <w:color w:val="000000" w:themeColor="text1"/>
          <w:sz w:val="28"/>
          <w:szCs w:val="28"/>
          <w:lang w:val="vi-VN" w:eastAsia="vi-VN"/>
        </w:rPr>
        <w:t>Nồng độ trong huyết tương của các thuốc methotrexat, lithium, thuốc tránh thai ethinyl estradiol, estrogen liên hợp sẽ tăng lên khi dùng chung với etoricoxib.</w:t>
      </w:r>
    </w:p>
    <w:p w14:paraId="47850D35" w14:textId="77777777" w:rsidR="00616BE3" w:rsidRPr="003E02EF" w:rsidRDefault="00616BE3" w:rsidP="003E02EF">
      <w:pPr>
        <w:pStyle w:val="ListParagraph"/>
        <w:numPr>
          <w:ilvl w:val="0"/>
          <w:numId w:val="20"/>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3E02EF">
        <w:rPr>
          <w:rFonts w:ascii="Times New Roman" w:eastAsia="Times New Roman" w:hAnsi="Times New Roman" w:cs="Times New Roman"/>
          <w:color w:val="000000" w:themeColor="text1"/>
          <w:sz w:val="28"/>
          <w:szCs w:val="28"/>
          <w:lang w:val="vi-VN" w:eastAsia="vi-VN"/>
        </w:rPr>
        <w:t>Etoricoxib làm giảm hiệu lực điều trị tăng huyết áp của các thuốc lợi tiểu, thuốc ức chế men chuyển angiotensin và các thuốc đối kháng angiotensin II.</w:t>
      </w:r>
    </w:p>
    <w:p w14:paraId="56587362" w14:textId="77777777" w:rsidR="00616BE3" w:rsidRPr="003E02EF" w:rsidRDefault="00616BE3" w:rsidP="003E02EF">
      <w:pPr>
        <w:pStyle w:val="ListParagraph"/>
        <w:numPr>
          <w:ilvl w:val="0"/>
          <w:numId w:val="20"/>
        </w:numPr>
        <w:shd w:val="clear" w:color="auto" w:fill="FFFFFF"/>
        <w:spacing w:after="45" w:line="240" w:lineRule="auto"/>
        <w:rPr>
          <w:rFonts w:ascii="Times New Roman" w:eastAsia="Times New Roman" w:hAnsi="Times New Roman" w:cs="Times New Roman"/>
          <w:color w:val="000000" w:themeColor="text1"/>
          <w:sz w:val="28"/>
          <w:szCs w:val="28"/>
          <w:lang w:val="vi-VN" w:eastAsia="vi-VN"/>
        </w:rPr>
      </w:pPr>
      <w:r w:rsidRPr="003E02EF">
        <w:rPr>
          <w:rFonts w:ascii="Times New Roman" w:eastAsia="Times New Roman" w:hAnsi="Times New Roman" w:cs="Times New Roman"/>
          <w:color w:val="000000" w:themeColor="text1"/>
          <w:sz w:val="28"/>
          <w:szCs w:val="28"/>
          <w:lang w:val="vi-VN" w:eastAsia="vi-VN"/>
        </w:rPr>
        <w:t>Etoricoxib làm tăng tác dụng loét đường tiêu hóa khi dùng chung với aspirin.</w:t>
      </w:r>
    </w:p>
    <w:p w14:paraId="3258E7BD" w14:textId="34B00985" w:rsidR="00EE1DB2" w:rsidRPr="003E02EF" w:rsidRDefault="00616BE3" w:rsidP="003E02EF">
      <w:pPr>
        <w:pStyle w:val="ListParagraph"/>
        <w:numPr>
          <w:ilvl w:val="0"/>
          <w:numId w:val="20"/>
        </w:numPr>
        <w:shd w:val="clear" w:color="auto" w:fill="FFFFFF"/>
        <w:spacing w:after="45" w:line="240" w:lineRule="auto"/>
        <w:rPr>
          <w:rFonts w:ascii="Times New Roman" w:hAnsi="Times New Roman" w:cs="Times New Roman"/>
          <w:b/>
          <w:color w:val="000000" w:themeColor="text1"/>
          <w:sz w:val="28"/>
          <w:szCs w:val="28"/>
          <w:u w:val="single"/>
        </w:rPr>
      </w:pPr>
      <w:r w:rsidRPr="003E02EF">
        <w:rPr>
          <w:rFonts w:ascii="Times New Roman" w:eastAsia="Times New Roman" w:hAnsi="Times New Roman" w:cs="Times New Roman"/>
          <w:color w:val="000000" w:themeColor="text1"/>
          <w:sz w:val="28"/>
          <w:szCs w:val="28"/>
          <w:lang w:val="vi-VN" w:eastAsia="vi-VN"/>
        </w:rPr>
        <w:t>Etoricoxib không có tác động quan trọng lên dược động học của prednison, prednisolon, digoxin, thuốc kháng acid, ketoconazol.</w:t>
      </w:r>
    </w:p>
    <w:p w14:paraId="0846CEE4" w14:textId="10E5789D" w:rsidR="00B85D9F" w:rsidRPr="00033C5E" w:rsidRDefault="00B85D9F" w:rsidP="009F751E">
      <w:pPr>
        <w:jc w:val="both"/>
        <w:rPr>
          <w:rFonts w:ascii="Times New Roman" w:hAnsi="Times New Roman" w:cs="Times New Roman"/>
          <w:color w:val="000000" w:themeColor="text1"/>
          <w:sz w:val="28"/>
          <w:szCs w:val="28"/>
        </w:rPr>
      </w:pPr>
      <w:r w:rsidRPr="00033C5E">
        <w:rPr>
          <w:rFonts w:ascii="Times New Roman" w:hAnsi="Times New Roman" w:cs="Times New Roman"/>
          <w:b/>
          <w:color w:val="000000" w:themeColor="text1"/>
          <w:sz w:val="28"/>
          <w:szCs w:val="28"/>
          <w:u w:val="single"/>
        </w:rPr>
        <w:t>PHỤ NỮ CÓ THAI VÀ CHO CON BÚ</w:t>
      </w:r>
      <w:r w:rsidRPr="00033C5E">
        <w:rPr>
          <w:rFonts w:ascii="Times New Roman" w:hAnsi="Times New Roman" w:cs="Times New Roman"/>
          <w:color w:val="000000" w:themeColor="text1"/>
          <w:sz w:val="28"/>
          <w:szCs w:val="28"/>
        </w:rPr>
        <w:t>:</w:t>
      </w:r>
    </w:p>
    <w:p w14:paraId="4E50D7E8" w14:textId="4B7B9553" w:rsidR="00206D01" w:rsidRPr="00127B87" w:rsidRDefault="00206D01" w:rsidP="00127B87">
      <w:pPr>
        <w:pStyle w:val="ListParagraph"/>
        <w:numPr>
          <w:ilvl w:val="0"/>
          <w:numId w:val="20"/>
        </w:numPr>
        <w:jc w:val="both"/>
        <w:rPr>
          <w:rFonts w:ascii="Times New Roman" w:hAnsi="Times New Roman" w:cs="Times New Roman"/>
          <w:color w:val="000000" w:themeColor="text1"/>
          <w:sz w:val="28"/>
          <w:szCs w:val="28"/>
        </w:rPr>
      </w:pPr>
      <w:r w:rsidRPr="00127B87">
        <w:rPr>
          <w:rFonts w:ascii="Times New Roman" w:hAnsi="Times New Roman" w:cs="Times New Roman"/>
          <w:color w:val="000000" w:themeColor="text1"/>
          <w:sz w:val="28"/>
          <w:szCs w:val="28"/>
        </w:rPr>
        <w:t xml:space="preserve"> dùng cho phụ nữ có thai </w:t>
      </w:r>
      <w:r w:rsidR="00B6335C" w:rsidRPr="00127B87">
        <w:rPr>
          <w:rFonts w:ascii="Times New Roman" w:hAnsi="Times New Roman" w:cs="Times New Roman"/>
          <w:color w:val="000000" w:themeColor="text1"/>
          <w:sz w:val="28"/>
          <w:szCs w:val="28"/>
        </w:rPr>
        <w:t xml:space="preserve">. Phụ nữ cho con bú thì tuỳ theo tầm quan trọng của thuốc </w:t>
      </w:r>
      <w:r w:rsidR="00127B87" w:rsidRPr="00127B87">
        <w:rPr>
          <w:rFonts w:ascii="Times New Roman" w:hAnsi="Times New Roman" w:cs="Times New Roman"/>
          <w:color w:val="000000" w:themeColor="text1"/>
          <w:sz w:val="28"/>
          <w:szCs w:val="28"/>
        </w:rPr>
        <w:t>đối với người mẹ mà quyết định ngừng cho con bú hoặc ngừng sử dụng thuốc .</w:t>
      </w:r>
    </w:p>
    <w:p w14:paraId="601AABEB" w14:textId="58BA7EE6" w:rsidR="00B85D9F" w:rsidRPr="00033C5E" w:rsidRDefault="00B85D9F" w:rsidP="009F751E">
      <w:pPr>
        <w:jc w:val="both"/>
        <w:rPr>
          <w:rFonts w:ascii="Times New Roman" w:hAnsi="Times New Roman" w:cs="Times New Roman"/>
          <w:color w:val="000000" w:themeColor="text1"/>
          <w:sz w:val="28"/>
          <w:szCs w:val="28"/>
        </w:rPr>
      </w:pPr>
      <w:r w:rsidRPr="00033C5E">
        <w:rPr>
          <w:rFonts w:ascii="Times New Roman" w:hAnsi="Times New Roman" w:cs="Times New Roman"/>
          <w:b/>
          <w:color w:val="000000" w:themeColor="text1"/>
          <w:sz w:val="28"/>
          <w:szCs w:val="28"/>
        </w:rPr>
        <w:t xml:space="preserve">ĐƠN GIÁ: </w:t>
      </w:r>
      <w:r w:rsidR="003E02EF">
        <w:rPr>
          <w:rFonts w:ascii="Times New Roman" w:hAnsi="Times New Roman" w:cs="Times New Roman"/>
          <w:b/>
          <w:color w:val="000000" w:themeColor="text1"/>
          <w:sz w:val="28"/>
          <w:szCs w:val="28"/>
        </w:rPr>
        <w:t>2.700</w:t>
      </w:r>
      <w:r w:rsidR="00FA637C">
        <w:rPr>
          <w:rFonts w:ascii="Times New Roman" w:hAnsi="Times New Roman" w:cs="Times New Roman"/>
          <w:b/>
          <w:color w:val="000000" w:themeColor="text1"/>
          <w:sz w:val="28"/>
          <w:szCs w:val="28"/>
        </w:rPr>
        <w:t xml:space="preserve"> </w:t>
      </w:r>
      <w:r w:rsidRPr="00033C5E">
        <w:rPr>
          <w:rFonts w:ascii="Times New Roman" w:hAnsi="Times New Roman" w:cs="Times New Roman"/>
          <w:b/>
          <w:color w:val="000000" w:themeColor="text1"/>
          <w:sz w:val="28"/>
          <w:szCs w:val="28"/>
        </w:rPr>
        <w:t>đồng/ viên</w:t>
      </w:r>
      <w:r w:rsidRPr="00033C5E">
        <w:rPr>
          <w:rFonts w:ascii="Times New Roman" w:hAnsi="Times New Roman" w:cs="Times New Roman"/>
          <w:color w:val="000000" w:themeColor="text1"/>
          <w:sz w:val="28"/>
          <w:szCs w:val="28"/>
        </w:rPr>
        <w:t>.</w:t>
      </w:r>
    </w:p>
    <w:p w14:paraId="7A424A48" w14:textId="728B7B49" w:rsidR="0004250E" w:rsidRPr="00033C5E" w:rsidRDefault="00B85D9F" w:rsidP="00F1586F">
      <w:pPr>
        <w:jc w:val="center"/>
        <w:rPr>
          <w:rFonts w:ascii="Times New Roman" w:hAnsi="Times New Roman" w:cs="Times New Roman"/>
          <w:b/>
          <w:color w:val="000000" w:themeColor="text1"/>
          <w:sz w:val="28"/>
          <w:szCs w:val="28"/>
        </w:rPr>
      </w:pPr>
      <w:r w:rsidRPr="00033C5E">
        <w:rPr>
          <w:rFonts w:ascii="Times New Roman" w:hAnsi="Times New Roman" w:cs="Times New Roman"/>
          <w:b/>
          <w:color w:val="000000" w:themeColor="text1"/>
          <w:sz w:val="28"/>
          <w:szCs w:val="28"/>
        </w:rPr>
        <w:t>DS</w:t>
      </w:r>
      <w:r w:rsidR="00D940CB">
        <w:rPr>
          <w:rFonts w:ascii="Times New Roman" w:hAnsi="Times New Roman" w:cs="Times New Roman"/>
          <w:b/>
          <w:color w:val="000000" w:themeColor="text1"/>
          <w:sz w:val="28"/>
          <w:szCs w:val="28"/>
        </w:rPr>
        <w:t>.</w:t>
      </w:r>
      <w:r w:rsidR="003A49C8" w:rsidRPr="00033C5E">
        <w:rPr>
          <w:rFonts w:ascii="Times New Roman" w:hAnsi="Times New Roman" w:cs="Times New Roman"/>
          <w:b/>
          <w:color w:val="000000" w:themeColor="text1"/>
          <w:sz w:val="28"/>
          <w:szCs w:val="28"/>
        </w:rPr>
        <w:t xml:space="preserve"> Nguyễn Thị Hường </w:t>
      </w:r>
    </w:p>
    <w:sectPr w:rsidR="0004250E" w:rsidRPr="00033C5E" w:rsidSect="005A799B">
      <w:pgSz w:w="12240" w:h="15840"/>
      <w:pgMar w:top="720" w:right="758" w:bottom="288"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1D4"/>
    <w:multiLevelType w:val="hybridMultilevel"/>
    <w:tmpl w:val="AED224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535E34"/>
    <w:multiLevelType w:val="hybridMultilevel"/>
    <w:tmpl w:val="636C9B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10639E"/>
    <w:multiLevelType w:val="multilevel"/>
    <w:tmpl w:val="D82C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521CC"/>
    <w:multiLevelType w:val="hybridMultilevel"/>
    <w:tmpl w:val="6EAC50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E76F5D"/>
    <w:multiLevelType w:val="hybridMultilevel"/>
    <w:tmpl w:val="93D4BCAA"/>
    <w:lvl w:ilvl="0" w:tplc="72B4F8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90E414E"/>
    <w:multiLevelType w:val="hybridMultilevel"/>
    <w:tmpl w:val="B75E3C08"/>
    <w:lvl w:ilvl="0" w:tplc="AD7878F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F493CDE"/>
    <w:multiLevelType w:val="hybridMultilevel"/>
    <w:tmpl w:val="BBEA98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C25B18"/>
    <w:multiLevelType w:val="hybridMultilevel"/>
    <w:tmpl w:val="195EA434"/>
    <w:lvl w:ilvl="0" w:tplc="2724173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68F63DA"/>
    <w:multiLevelType w:val="hybridMultilevel"/>
    <w:tmpl w:val="28BC0808"/>
    <w:lvl w:ilvl="0" w:tplc="593E14F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B035D45"/>
    <w:multiLevelType w:val="hybridMultilevel"/>
    <w:tmpl w:val="EC5AE9C8"/>
    <w:lvl w:ilvl="0" w:tplc="A38CCCF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44320ED"/>
    <w:multiLevelType w:val="hybridMultilevel"/>
    <w:tmpl w:val="D4D44B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2562C2"/>
    <w:multiLevelType w:val="hybridMultilevel"/>
    <w:tmpl w:val="CB24D2D2"/>
    <w:lvl w:ilvl="0" w:tplc="A38CCCF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7352866"/>
    <w:multiLevelType w:val="hybridMultilevel"/>
    <w:tmpl w:val="D444D2B2"/>
    <w:lvl w:ilvl="0" w:tplc="A38CCCF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7836B63"/>
    <w:multiLevelType w:val="hybridMultilevel"/>
    <w:tmpl w:val="F9AA9A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A2F509A"/>
    <w:multiLevelType w:val="hybridMultilevel"/>
    <w:tmpl w:val="B6CC3868"/>
    <w:lvl w:ilvl="0" w:tplc="A38CCCF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C8C08FC"/>
    <w:multiLevelType w:val="hybridMultilevel"/>
    <w:tmpl w:val="D0803A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1FA61ED"/>
    <w:multiLevelType w:val="hybridMultilevel"/>
    <w:tmpl w:val="0ECC1FF4"/>
    <w:lvl w:ilvl="0" w:tplc="A38CCCF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3DD26C0"/>
    <w:multiLevelType w:val="hybridMultilevel"/>
    <w:tmpl w:val="820A315C"/>
    <w:lvl w:ilvl="0" w:tplc="A38CCCF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7194AE6"/>
    <w:multiLevelType w:val="hybridMultilevel"/>
    <w:tmpl w:val="414666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CE109D2"/>
    <w:multiLevelType w:val="hybridMultilevel"/>
    <w:tmpl w:val="046846C2"/>
    <w:lvl w:ilvl="0" w:tplc="A0EA9AE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6268940">
    <w:abstractNumId w:val="19"/>
  </w:num>
  <w:num w:numId="2" w16cid:durableId="353308477">
    <w:abstractNumId w:val="10"/>
  </w:num>
  <w:num w:numId="3" w16cid:durableId="2145153206">
    <w:abstractNumId w:val="0"/>
  </w:num>
  <w:num w:numId="4" w16cid:durableId="1478035760">
    <w:abstractNumId w:val="13"/>
  </w:num>
  <w:num w:numId="5" w16cid:durableId="99186429">
    <w:abstractNumId w:val="3"/>
  </w:num>
  <w:num w:numId="6" w16cid:durableId="1063258328">
    <w:abstractNumId w:val="15"/>
  </w:num>
  <w:num w:numId="7" w16cid:durableId="629895711">
    <w:abstractNumId w:val="1"/>
  </w:num>
  <w:num w:numId="8" w16cid:durableId="1268083242">
    <w:abstractNumId w:val="8"/>
  </w:num>
  <w:num w:numId="9" w16cid:durableId="1800107280">
    <w:abstractNumId w:val="2"/>
  </w:num>
  <w:num w:numId="10" w16cid:durableId="1219127587">
    <w:abstractNumId w:val="5"/>
  </w:num>
  <w:num w:numId="11" w16cid:durableId="1116101430">
    <w:abstractNumId w:val="6"/>
  </w:num>
  <w:num w:numId="12" w16cid:durableId="1323774996">
    <w:abstractNumId w:val="7"/>
  </w:num>
  <w:num w:numId="13" w16cid:durableId="297339987">
    <w:abstractNumId w:val="18"/>
  </w:num>
  <w:num w:numId="14" w16cid:durableId="1673951021">
    <w:abstractNumId w:val="12"/>
  </w:num>
  <w:num w:numId="15" w16cid:durableId="319315385">
    <w:abstractNumId w:val="4"/>
  </w:num>
  <w:num w:numId="16" w16cid:durableId="18555894">
    <w:abstractNumId w:val="9"/>
  </w:num>
  <w:num w:numId="17" w16cid:durableId="337972253">
    <w:abstractNumId w:val="11"/>
  </w:num>
  <w:num w:numId="18" w16cid:durableId="1402216979">
    <w:abstractNumId w:val="17"/>
  </w:num>
  <w:num w:numId="19" w16cid:durableId="2007898609">
    <w:abstractNumId w:val="16"/>
  </w:num>
  <w:num w:numId="20" w16cid:durableId="18009575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F5"/>
    <w:rsid w:val="000002F2"/>
    <w:rsid w:val="00003F7B"/>
    <w:rsid w:val="00005FA8"/>
    <w:rsid w:val="00007EAA"/>
    <w:rsid w:val="00016696"/>
    <w:rsid w:val="000212BE"/>
    <w:rsid w:val="000224A8"/>
    <w:rsid w:val="0002486E"/>
    <w:rsid w:val="00025921"/>
    <w:rsid w:val="00026E6A"/>
    <w:rsid w:val="00031188"/>
    <w:rsid w:val="00033C5E"/>
    <w:rsid w:val="00036D19"/>
    <w:rsid w:val="00037CDE"/>
    <w:rsid w:val="0004250E"/>
    <w:rsid w:val="00044FC4"/>
    <w:rsid w:val="00045AE3"/>
    <w:rsid w:val="000732F6"/>
    <w:rsid w:val="00073BAC"/>
    <w:rsid w:val="00085285"/>
    <w:rsid w:val="000A1DA2"/>
    <w:rsid w:val="000B6F3A"/>
    <w:rsid w:val="000B7400"/>
    <w:rsid w:val="000C62C2"/>
    <w:rsid w:val="000C6AC6"/>
    <w:rsid w:val="000D21A9"/>
    <w:rsid w:val="000D39EB"/>
    <w:rsid w:val="00100CCF"/>
    <w:rsid w:val="001251B6"/>
    <w:rsid w:val="00127B87"/>
    <w:rsid w:val="0013689E"/>
    <w:rsid w:val="00144570"/>
    <w:rsid w:val="001470B5"/>
    <w:rsid w:val="00150176"/>
    <w:rsid w:val="00152C1E"/>
    <w:rsid w:val="00155645"/>
    <w:rsid w:val="00161439"/>
    <w:rsid w:val="00175199"/>
    <w:rsid w:val="00177FC1"/>
    <w:rsid w:val="001911E2"/>
    <w:rsid w:val="0019268A"/>
    <w:rsid w:val="00193550"/>
    <w:rsid w:val="00193E30"/>
    <w:rsid w:val="001960FB"/>
    <w:rsid w:val="001B39B2"/>
    <w:rsid w:val="001B6AA0"/>
    <w:rsid w:val="001B7996"/>
    <w:rsid w:val="001C3C6A"/>
    <w:rsid w:val="001C537B"/>
    <w:rsid w:val="001F7916"/>
    <w:rsid w:val="00206D01"/>
    <w:rsid w:val="00210CA0"/>
    <w:rsid w:val="00215F49"/>
    <w:rsid w:val="00220453"/>
    <w:rsid w:val="0022104D"/>
    <w:rsid w:val="00222D10"/>
    <w:rsid w:val="00222F39"/>
    <w:rsid w:val="00237F61"/>
    <w:rsid w:val="00254E61"/>
    <w:rsid w:val="002563D7"/>
    <w:rsid w:val="002634F8"/>
    <w:rsid w:val="00264358"/>
    <w:rsid w:val="00266262"/>
    <w:rsid w:val="0027459A"/>
    <w:rsid w:val="00291BEF"/>
    <w:rsid w:val="002946F6"/>
    <w:rsid w:val="002B1C15"/>
    <w:rsid w:val="002B2550"/>
    <w:rsid w:val="002B56BE"/>
    <w:rsid w:val="002C4C98"/>
    <w:rsid w:val="002D1E30"/>
    <w:rsid w:val="002D346D"/>
    <w:rsid w:val="002E4F4C"/>
    <w:rsid w:val="00314EB9"/>
    <w:rsid w:val="003205E2"/>
    <w:rsid w:val="0032063E"/>
    <w:rsid w:val="0033378D"/>
    <w:rsid w:val="00336482"/>
    <w:rsid w:val="00345FE0"/>
    <w:rsid w:val="00364B7E"/>
    <w:rsid w:val="00370D03"/>
    <w:rsid w:val="003726FD"/>
    <w:rsid w:val="00377A08"/>
    <w:rsid w:val="00396050"/>
    <w:rsid w:val="003A238C"/>
    <w:rsid w:val="003A49C8"/>
    <w:rsid w:val="003C7EC3"/>
    <w:rsid w:val="003E02EF"/>
    <w:rsid w:val="003E1C1F"/>
    <w:rsid w:val="003E2F9D"/>
    <w:rsid w:val="003E312A"/>
    <w:rsid w:val="003E3D95"/>
    <w:rsid w:val="003E5521"/>
    <w:rsid w:val="00407883"/>
    <w:rsid w:val="0041071E"/>
    <w:rsid w:val="00410EE3"/>
    <w:rsid w:val="00413AFC"/>
    <w:rsid w:val="00430D8C"/>
    <w:rsid w:val="00432365"/>
    <w:rsid w:val="00437707"/>
    <w:rsid w:val="00443E67"/>
    <w:rsid w:val="0044761C"/>
    <w:rsid w:val="00455A67"/>
    <w:rsid w:val="00472E8E"/>
    <w:rsid w:val="00490C85"/>
    <w:rsid w:val="00496805"/>
    <w:rsid w:val="004A5801"/>
    <w:rsid w:val="004A7C2E"/>
    <w:rsid w:val="004C1D20"/>
    <w:rsid w:val="004D04E0"/>
    <w:rsid w:val="004D1EE9"/>
    <w:rsid w:val="004D4ACC"/>
    <w:rsid w:val="004D6573"/>
    <w:rsid w:val="004F471A"/>
    <w:rsid w:val="0051428E"/>
    <w:rsid w:val="0051429F"/>
    <w:rsid w:val="00515DC1"/>
    <w:rsid w:val="00534F37"/>
    <w:rsid w:val="0053751D"/>
    <w:rsid w:val="00542B29"/>
    <w:rsid w:val="005532C8"/>
    <w:rsid w:val="005573ED"/>
    <w:rsid w:val="00585BA3"/>
    <w:rsid w:val="0058641F"/>
    <w:rsid w:val="005937DB"/>
    <w:rsid w:val="005A27AB"/>
    <w:rsid w:val="005A799B"/>
    <w:rsid w:val="005B1270"/>
    <w:rsid w:val="005B5FDC"/>
    <w:rsid w:val="005B6B93"/>
    <w:rsid w:val="005C1AE3"/>
    <w:rsid w:val="005C4539"/>
    <w:rsid w:val="005C6628"/>
    <w:rsid w:val="005D69EC"/>
    <w:rsid w:val="005E34CC"/>
    <w:rsid w:val="005E7E56"/>
    <w:rsid w:val="005F1952"/>
    <w:rsid w:val="00602753"/>
    <w:rsid w:val="006027DC"/>
    <w:rsid w:val="00602F9C"/>
    <w:rsid w:val="00615FE2"/>
    <w:rsid w:val="00616BE3"/>
    <w:rsid w:val="00627525"/>
    <w:rsid w:val="00632686"/>
    <w:rsid w:val="00674468"/>
    <w:rsid w:val="00684F65"/>
    <w:rsid w:val="006878F5"/>
    <w:rsid w:val="006B2A4A"/>
    <w:rsid w:val="006D5969"/>
    <w:rsid w:val="006E4EB5"/>
    <w:rsid w:val="00706C91"/>
    <w:rsid w:val="00713EA6"/>
    <w:rsid w:val="007141EF"/>
    <w:rsid w:val="00717782"/>
    <w:rsid w:val="00727C1F"/>
    <w:rsid w:val="00737010"/>
    <w:rsid w:val="00742546"/>
    <w:rsid w:val="007557BE"/>
    <w:rsid w:val="007626CE"/>
    <w:rsid w:val="007741DF"/>
    <w:rsid w:val="00774DF0"/>
    <w:rsid w:val="007751FA"/>
    <w:rsid w:val="00777BDA"/>
    <w:rsid w:val="0079139A"/>
    <w:rsid w:val="00791A8E"/>
    <w:rsid w:val="007A665C"/>
    <w:rsid w:val="007C0097"/>
    <w:rsid w:val="007E6F83"/>
    <w:rsid w:val="007F1523"/>
    <w:rsid w:val="008152FE"/>
    <w:rsid w:val="00832667"/>
    <w:rsid w:val="00833098"/>
    <w:rsid w:val="008538B8"/>
    <w:rsid w:val="00864925"/>
    <w:rsid w:val="00871C28"/>
    <w:rsid w:val="00896E69"/>
    <w:rsid w:val="008A2CDD"/>
    <w:rsid w:val="008B0843"/>
    <w:rsid w:val="008B315A"/>
    <w:rsid w:val="008B392E"/>
    <w:rsid w:val="008C6A83"/>
    <w:rsid w:val="008D682A"/>
    <w:rsid w:val="008D7D0F"/>
    <w:rsid w:val="008E4A57"/>
    <w:rsid w:val="00900656"/>
    <w:rsid w:val="0091686A"/>
    <w:rsid w:val="009171E0"/>
    <w:rsid w:val="00922701"/>
    <w:rsid w:val="00937D1D"/>
    <w:rsid w:val="00961274"/>
    <w:rsid w:val="009701E2"/>
    <w:rsid w:val="00973231"/>
    <w:rsid w:val="00986B97"/>
    <w:rsid w:val="00987E6F"/>
    <w:rsid w:val="009A78B5"/>
    <w:rsid w:val="009B07CB"/>
    <w:rsid w:val="009B71E0"/>
    <w:rsid w:val="009C7882"/>
    <w:rsid w:val="009F1E6C"/>
    <w:rsid w:val="009F751E"/>
    <w:rsid w:val="00A050CD"/>
    <w:rsid w:val="00A53157"/>
    <w:rsid w:val="00A6191E"/>
    <w:rsid w:val="00A70620"/>
    <w:rsid w:val="00A711BC"/>
    <w:rsid w:val="00A924A3"/>
    <w:rsid w:val="00AA3A75"/>
    <w:rsid w:val="00AB0682"/>
    <w:rsid w:val="00AC7105"/>
    <w:rsid w:val="00AC7D4C"/>
    <w:rsid w:val="00AD2E00"/>
    <w:rsid w:val="00AE4D25"/>
    <w:rsid w:val="00AF331D"/>
    <w:rsid w:val="00B11B82"/>
    <w:rsid w:val="00B14293"/>
    <w:rsid w:val="00B27E39"/>
    <w:rsid w:val="00B3214B"/>
    <w:rsid w:val="00B43B08"/>
    <w:rsid w:val="00B464D5"/>
    <w:rsid w:val="00B6075D"/>
    <w:rsid w:val="00B6335C"/>
    <w:rsid w:val="00B64B48"/>
    <w:rsid w:val="00B80253"/>
    <w:rsid w:val="00B84D48"/>
    <w:rsid w:val="00B85D9F"/>
    <w:rsid w:val="00B874FA"/>
    <w:rsid w:val="00B95B9B"/>
    <w:rsid w:val="00BA0835"/>
    <w:rsid w:val="00BA77C5"/>
    <w:rsid w:val="00BB7B07"/>
    <w:rsid w:val="00BC1228"/>
    <w:rsid w:val="00BD4434"/>
    <w:rsid w:val="00BE2C91"/>
    <w:rsid w:val="00BE5568"/>
    <w:rsid w:val="00BE7037"/>
    <w:rsid w:val="00BF2712"/>
    <w:rsid w:val="00BF7050"/>
    <w:rsid w:val="00C019F0"/>
    <w:rsid w:val="00C22EA1"/>
    <w:rsid w:val="00C41EB0"/>
    <w:rsid w:val="00C47361"/>
    <w:rsid w:val="00C50D45"/>
    <w:rsid w:val="00C6032A"/>
    <w:rsid w:val="00C82068"/>
    <w:rsid w:val="00C83187"/>
    <w:rsid w:val="00C8640E"/>
    <w:rsid w:val="00CB7DA1"/>
    <w:rsid w:val="00CC0CAE"/>
    <w:rsid w:val="00CD494A"/>
    <w:rsid w:val="00CE2710"/>
    <w:rsid w:val="00CF618B"/>
    <w:rsid w:val="00D126E2"/>
    <w:rsid w:val="00D132CB"/>
    <w:rsid w:val="00D16C08"/>
    <w:rsid w:val="00D251C0"/>
    <w:rsid w:val="00D26EB3"/>
    <w:rsid w:val="00D321A0"/>
    <w:rsid w:val="00D3237D"/>
    <w:rsid w:val="00D53DD6"/>
    <w:rsid w:val="00D613D7"/>
    <w:rsid w:val="00D90806"/>
    <w:rsid w:val="00D908F1"/>
    <w:rsid w:val="00D940CB"/>
    <w:rsid w:val="00DA7D47"/>
    <w:rsid w:val="00DB4400"/>
    <w:rsid w:val="00DB6E9B"/>
    <w:rsid w:val="00DB7026"/>
    <w:rsid w:val="00DC7D44"/>
    <w:rsid w:val="00DD25DD"/>
    <w:rsid w:val="00DD5054"/>
    <w:rsid w:val="00E10369"/>
    <w:rsid w:val="00E10687"/>
    <w:rsid w:val="00E11095"/>
    <w:rsid w:val="00E12D7F"/>
    <w:rsid w:val="00E17E9E"/>
    <w:rsid w:val="00E2140E"/>
    <w:rsid w:val="00E247FE"/>
    <w:rsid w:val="00E260C5"/>
    <w:rsid w:val="00E2648A"/>
    <w:rsid w:val="00E32371"/>
    <w:rsid w:val="00E33DDA"/>
    <w:rsid w:val="00E46068"/>
    <w:rsid w:val="00E657C1"/>
    <w:rsid w:val="00E77AFE"/>
    <w:rsid w:val="00E90782"/>
    <w:rsid w:val="00E94E73"/>
    <w:rsid w:val="00E9593A"/>
    <w:rsid w:val="00EA58F1"/>
    <w:rsid w:val="00EA598C"/>
    <w:rsid w:val="00EA68C2"/>
    <w:rsid w:val="00EB5C1F"/>
    <w:rsid w:val="00EB7997"/>
    <w:rsid w:val="00EC03E2"/>
    <w:rsid w:val="00EC6AFA"/>
    <w:rsid w:val="00ED1EC7"/>
    <w:rsid w:val="00EE1DB2"/>
    <w:rsid w:val="00EE438F"/>
    <w:rsid w:val="00EF059E"/>
    <w:rsid w:val="00EF4AE2"/>
    <w:rsid w:val="00F038D0"/>
    <w:rsid w:val="00F1586F"/>
    <w:rsid w:val="00F21E06"/>
    <w:rsid w:val="00F25814"/>
    <w:rsid w:val="00F262A8"/>
    <w:rsid w:val="00F2766C"/>
    <w:rsid w:val="00F40E36"/>
    <w:rsid w:val="00F440A3"/>
    <w:rsid w:val="00F52B0D"/>
    <w:rsid w:val="00F5488C"/>
    <w:rsid w:val="00F653BF"/>
    <w:rsid w:val="00F662D8"/>
    <w:rsid w:val="00F67916"/>
    <w:rsid w:val="00F718C6"/>
    <w:rsid w:val="00F829EB"/>
    <w:rsid w:val="00FA52B8"/>
    <w:rsid w:val="00FA637C"/>
    <w:rsid w:val="00FC6DFD"/>
    <w:rsid w:val="00FD6B68"/>
    <w:rsid w:val="00FF2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FCFA"/>
  <w15:docId w15:val="{B809027D-865E-4160-ADE2-ACC594E1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883"/>
    <w:rPr>
      <w:rFonts w:ascii="Tahoma" w:hAnsi="Tahoma" w:cs="Tahoma"/>
      <w:sz w:val="16"/>
      <w:szCs w:val="16"/>
    </w:rPr>
  </w:style>
  <w:style w:type="paragraph" w:styleId="ListParagraph">
    <w:name w:val="List Paragraph"/>
    <w:basedOn w:val="Normal"/>
    <w:uiPriority w:val="34"/>
    <w:qFormat/>
    <w:rsid w:val="003E312A"/>
    <w:pPr>
      <w:ind w:left="720"/>
      <w:contextualSpacing/>
    </w:pPr>
  </w:style>
  <w:style w:type="paragraph" w:styleId="NormalWeb">
    <w:name w:val="Normal (Web)"/>
    <w:basedOn w:val="Normal"/>
    <w:uiPriority w:val="99"/>
    <w:unhideWhenUsed/>
    <w:rsid w:val="00D908F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B27E39"/>
    <w:rPr>
      <w:color w:val="0000FF"/>
      <w:u w:val="single"/>
    </w:rPr>
  </w:style>
  <w:style w:type="character" w:styleId="Strong">
    <w:name w:val="Strong"/>
    <w:basedOn w:val="DefaultParagraphFont"/>
    <w:uiPriority w:val="22"/>
    <w:qFormat/>
    <w:rsid w:val="00193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911">
      <w:bodyDiv w:val="1"/>
      <w:marLeft w:val="0"/>
      <w:marRight w:val="0"/>
      <w:marTop w:val="0"/>
      <w:marBottom w:val="0"/>
      <w:divBdr>
        <w:top w:val="none" w:sz="0" w:space="0" w:color="auto"/>
        <w:left w:val="none" w:sz="0" w:space="0" w:color="auto"/>
        <w:bottom w:val="none" w:sz="0" w:space="0" w:color="auto"/>
        <w:right w:val="none" w:sz="0" w:space="0" w:color="auto"/>
      </w:divBdr>
    </w:div>
    <w:div w:id="45613432">
      <w:bodyDiv w:val="1"/>
      <w:marLeft w:val="0"/>
      <w:marRight w:val="0"/>
      <w:marTop w:val="0"/>
      <w:marBottom w:val="0"/>
      <w:divBdr>
        <w:top w:val="none" w:sz="0" w:space="0" w:color="auto"/>
        <w:left w:val="none" w:sz="0" w:space="0" w:color="auto"/>
        <w:bottom w:val="none" w:sz="0" w:space="0" w:color="auto"/>
        <w:right w:val="none" w:sz="0" w:space="0" w:color="auto"/>
      </w:divBdr>
    </w:div>
    <w:div w:id="52586730">
      <w:bodyDiv w:val="1"/>
      <w:marLeft w:val="0"/>
      <w:marRight w:val="0"/>
      <w:marTop w:val="0"/>
      <w:marBottom w:val="0"/>
      <w:divBdr>
        <w:top w:val="none" w:sz="0" w:space="0" w:color="auto"/>
        <w:left w:val="none" w:sz="0" w:space="0" w:color="auto"/>
        <w:bottom w:val="none" w:sz="0" w:space="0" w:color="auto"/>
        <w:right w:val="none" w:sz="0" w:space="0" w:color="auto"/>
      </w:divBdr>
    </w:div>
    <w:div w:id="70155992">
      <w:bodyDiv w:val="1"/>
      <w:marLeft w:val="0"/>
      <w:marRight w:val="0"/>
      <w:marTop w:val="0"/>
      <w:marBottom w:val="0"/>
      <w:divBdr>
        <w:top w:val="none" w:sz="0" w:space="0" w:color="auto"/>
        <w:left w:val="none" w:sz="0" w:space="0" w:color="auto"/>
        <w:bottom w:val="none" w:sz="0" w:space="0" w:color="auto"/>
        <w:right w:val="none" w:sz="0" w:space="0" w:color="auto"/>
      </w:divBdr>
    </w:div>
    <w:div w:id="106897846">
      <w:bodyDiv w:val="1"/>
      <w:marLeft w:val="0"/>
      <w:marRight w:val="0"/>
      <w:marTop w:val="0"/>
      <w:marBottom w:val="0"/>
      <w:divBdr>
        <w:top w:val="none" w:sz="0" w:space="0" w:color="auto"/>
        <w:left w:val="none" w:sz="0" w:space="0" w:color="auto"/>
        <w:bottom w:val="none" w:sz="0" w:space="0" w:color="auto"/>
        <w:right w:val="none" w:sz="0" w:space="0" w:color="auto"/>
      </w:divBdr>
    </w:div>
    <w:div w:id="129633321">
      <w:bodyDiv w:val="1"/>
      <w:marLeft w:val="0"/>
      <w:marRight w:val="0"/>
      <w:marTop w:val="0"/>
      <w:marBottom w:val="0"/>
      <w:divBdr>
        <w:top w:val="none" w:sz="0" w:space="0" w:color="auto"/>
        <w:left w:val="none" w:sz="0" w:space="0" w:color="auto"/>
        <w:bottom w:val="none" w:sz="0" w:space="0" w:color="auto"/>
        <w:right w:val="none" w:sz="0" w:space="0" w:color="auto"/>
      </w:divBdr>
    </w:div>
    <w:div w:id="291909402">
      <w:bodyDiv w:val="1"/>
      <w:marLeft w:val="0"/>
      <w:marRight w:val="0"/>
      <w:marTop w:val="0"/>
      <w:marBottom w:val="0"/>
      <w:divBdr>
        <w:top w:val="none" w:sz="0" w:space="0" w:color="auto"/>
        <w:left w:val="none" w:sz="0" w:space="0" w:color="auto"/>
        <w:bottom w:val="none" w:sz="0" w:space="0" w:color="auto"/>
        <w:right w:val="none" w:sz="0" w:space="0" w:color="auto"/>
      </w:divBdr>
    </w:div>
    <w:div w:id="296647423">
      <w:bodyDiv w:val="1"/>
      <w:marLeft w:val="0"/>
      <w:marRight w:val="0"/>
      <w:marTop w:val="0"/>
      <w:marBottom w:val="0"/>
      <w:divBdr>
        <w:top w:val="none" w:sz="0" w:space="0" w:color="auto"/>
        <w:left w:val="none" w:sz="0" w:space="0" w:color="auto"/>
        <w:bottom w:val="none" w:sz="0" w:space="0" w:color="auto"/>
        <w:right w:val="none" w:sz="0" w:space="0" w:color="auto"/>
      </w:divBdr>
    </w:div>
    <w:div w:id="329990130">
      <w:bodyDiv w:val="1"/>
      <w:marLeft w:val="0"/>
      <w:marRight w:val="0"/>
      <w:marTop w:val="0"/>
      <w:marBottom w:val="0"/>
      <w:divBdr>
        <w:top w:val="none" w:sz="0" w:space="0" w:color="auto"/>
        <w:left w:val="none" w:sz="0" w:space="0" w:color="auto"/>
        <w:bottom w:val="none" w:sz="0" w:space="0" w:color="auto"/>
        <w:right w:val="none" w:sz="0" w:space="0" w:color="auto"/>
      </w:divBdr>
    </w:div>
    <w:div w:id="354162544">
      <w:bodyDiv w:val="1"/>
      <w:marLeft w:val="0"/>
      <w:marRight w:val="0"/>
      <w:marTop w:val="0"/>
      <w:marBottom w:val="0"/>
      <w:divBdr>
        <w:top w:val="none" w:sz="0" w:space="0" w:color="auto"/>
        <w:left w:val="none" w:sz="0" w:space="0" w:color="auto"/>
        <w:bottom w:val="none" w:sz="0" w:space="0" w:color="auto"/>
        <w:right w:val="none" w:sz="0" w:space="0" w:color="auto"/>
      </w:divBdr>
    </w:div>
    <w:div w:id="371734005">
      <w:bodyDiv w:val="1"/>
      <w:marLeft w:val="0"/>
      <w:marRight w:val="0"/>
      <w:marTop w:val="0"/>
      <w:marBottom w:val="0"/>
      <w:divBdr>
        <w:top w:val="none" w:sz="0" w:space="0" w:color="auto"/>
        <w:left w:val="none" w:sz="0" w:space="0" w:color="auto"/>
        <w:bottom w:val="none" w:sz="0" w:space="0" w:color="auto"/>
        <w:right w:val="none" w:sz="0" w:space="0" w:color="auto"/>
      </w:divBdr>
    </w:div>
    <w:div w:id="619803773">
      <w:bodyDiv w:val="1"/>
      <w:marLeft w:val="0"/>
      <w:marRight w:val="0"/>
      <w:marTop w:val="0"/>
      <w:marBottom w:val="0"/>
      <w:divBdr>
        <w:top w:val="none" w:sz="0" w:space="0" w:color="auto"/>
        <w:left w:val="none" w:sz="0" w:space="0" w:color="auto"/>
        <w:bottom w:val="none" w:sz="0" w:space="0" w:color="auto"/>
        <w:right w:val="none" w:sz="0" w:space="0" w:color="auto"/>
      </w:divBdr>
    </w:div>
    <w:div w:id="668218801">
      <w:bodyDiv w:val="1"/>
      <w:marLeft w:val="0"/>
      <w:marRight w:val="0"/>
      <w:marTop w:val="0"/>
      <w:marBottom w:val="0"/>
      <w:divBdr>
        <w:top w:val="none" w:sz="0" w:space="0" w:color="auto"/>
        <w:left w:val="none" w:sz="0" w:space="0" w:color="auto"/>
        <w:bottom w:val="none" w:sz="0" w:space="0" w:color="auto"/>
        <w:right w:val="none" w:sz="0" w:space="0" w:color="auto"/>
      </w:divBdr>
    </w:div>
    <w:div w:id="957954814">
      <w:bodyDiv w:val="1"/>
      <w:marLeft w:val="0"/>
      <w:marRight w:val="0"/>
      <w:marTop w:val="0"/>
      <w:marBottom w:val="0"/>
      <w:divBdr>
        <w:top w:val="none" w:sz="0" w:space="0" w:color="auto"/>
        <w:left w:val="none" w:sz="0" w:space="0" w:color="auto"/>
        <w:bottom w:val="none" w:sz="0" w:space="0" w:color="auto"/>
        <w:right w:val="none" w:sz="0" w:space="0" w:color="auto"/>
      </w:divBdr>
    </w:div>
    <w:div w:id="1034043315">
      <w:bodyDiv w:val="1"/>
      <w:marLeft w:val="0"/>
      <w:marRight w:val="0"/>
      <w:marTop w:val="0"/>
      <w:marBottom w:val="0"/>
      <w:divBdr>
        <w:top w:val="none" w:sz="0" w:space="0" w:color="auto"/>
        <w:left w:val="none" w:sz="0" w:space="0" w:color="auto"/>
        <w:bottom w:val="none" w:sz="0" w:space="0" w:color="auto"/>
        <w:right w:val="none" w:sz="0" w:space="0" w:color="auto"/>
      </w:divBdr>
    </w:div>
    <w:div w:id="1096369260">
      <w:bodyDiv w:val="1"/>
      <w:marLeft w:val="0"/>
      <w:marRight w:val="0"/>
      <w:marTop w:val="0"/>
      <w:marBottom w:val="0"/>
      <w:divBdr>
        <w:top w:val="none" w:sz="0" w:space="0" w:color="auto"/>
        <w:left w:val="none" w:sz="0" w:space="0" w:color="auto"/>
        <w:bottom w:val="none" w:sz="0" w:space="0" w:color="auto"/>
        <w:right w:val="none" w:sz="0" w:space="0" w:color="auto"/>
      </w:divBdr>
    </w:div>
    <w:div w:id="1262489643">
      <w:bodyDiv w:val="1"/>
      <w:marLeft w:val="0"/>
      <w:marRight w:val="0"/>
      <w:marTop w:val="0"/>
      <w:marBottom w:val="0"/>
      <w:divBdr>
        <w:top w:val="none" w:sz="0" w:space="0" w:color="auto"/>
        <w:left w:val="none" w:sz="0" w:space="0" w:color="auto"/>
        <w:bottom w:val="none" w:sz="0" w:space="0" w:color="auto"/>
        <w:right w:val="none" w:sz="0" w:space="0" w:color="auto"/>
      </w:divBdr>
    </w:div>
    <w:div w:id="1294367620">
      <w:bodyDiv w:val="1"/>
      <w:marLeft w:val="0"/>
      <w:marRight w:val="0"/>
      <w:marTop w:val="0"/>
      <w:marBottom w:val="0"/>
      <w:divBdr>
        <w:top w:val="none" w:sz="0" w:space="0" w:color="auto"/>
        <w:left w:val="none" w:sz="0" w:space="0" w:color="auto"/>
        <w:bottom w:val="none" w:sz="0" w:space="0" w:color="auto"/>
        <w:right w:val="none" w:sz="0" w:space="0" w:color="auto"/>
      </w:divBdr>
    </w:div>
    <w:div w:id="1294992059">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97052771">
      <w:bodyDiv w:val="1"/>
      <w:marLeft w:val="0"/>
      <w:marRight w:val="0"/>
      <w:marTop w:val="0"/>
      <w:marBottom w:val="0"/>
      <w:divBdr>
        <w:top w:val="none" w:sz="0" w:space="0" w:color="auto"/>
        <w:left w:val="none" w:sz="0" w:space="0" w:color="auto"/>
        <w:bottom w:val="none" w:sz="0" w:space="0" w:color="auto"/>
        <w:right w:val="none" w:sz="0" w:space="0" w:color="auto"/>
      </w:divBdr>
    </w:div>
    <w:div w:id="1611006324">
      <w:bodyDiv w:val="1"/>
      <w:marLeft w:val="0"/>
      <w:marRight w:val="0"/>
      <w:marTop w:val="0"/>
      <w:marBottom w:val="0"/>
      <w:divBdr>
        <w:top w:val="none" w:sz="0" w:space="0" w:color="auto"/>
        <w:left w:val="none" w:sz="0" w:space="0" w:color="auto"/>
        <w:bottom w:val="none" w:sz="0" w:space="0" w:color="auto"/>
        <w:right w:val="none" w:sz="0" w:space="0" w:color="auto"/>
      </w:divBdr>
    </w:div>
    <w:div w:id="1720321355">
      <w:bodyDiv w:val="1"/>
      <w:marLeft w:val="0"/>
      <w:marRight w:val="0"/>
      <w:marTop w:val="0"/>
      <w:marBottom w:val="0"/>
      <w:divBdr>
        <w:top w:val="none" w:sz="0" w:space="0" w:color="auto"/>
        <w:left w:val="none" w:sz="0" w:space="0" w:color="auto"/>
        <w:bottom w:val="none" w:sz="0" w:space="0" w:color="auto"/>
        <w:right w:val="none" w:sz="0" w:space="0" w:color="auto"/>
      </w:divBdr>
    </w:div>
    <w:div w:id="1844932625">
      <w:bodyDiv w:val="1"/>
      <w:marLeft w:val="0"/>
      <w:marRight w:val="0"/>
      <w:marTop w:val="0"/>
      <w:marBottom w:val="0"/>
      <w:divBdr>
        <w:top w:val="none" w:sz="0" w:space="0" w:color="auto"/>
        <w:left w:val="none" w:sz="0" w:space="0" w:color="auto"/>
        <w:bottom w:val="none" w:sz="0" w:space="0" w:color="auto"/>
        <w:right w:val="none" w:sz="0" w:space="0" w:color="auto"/>
      </w:divBdr>
      <w:divsChild>
        <w:div w:id="175772483">
          <w:marLeft w:val="0"/>
          <w:marRight w:val="0"/>
          <w:marTop w:val="0"/>
          <w:marBottom w:val="0"/>
          <w:divBdr>
            <w:top w:val="none" w:sz="0" w:space="0" w:color="auto"/>
            <w:left w:val="none" w:sz="0" w:space="0" w:color="auto"/>
            <w:bottom w:val="none" w:sz="0" w:space="0" w:color="auto"/>
            <w:right w:val="none" w:sz="0" w:space="0" w:color="auto"/>
          </w:divBdr>
        </w:div>
      </w:divsChild>
    </w:div>
    <w:div w:id="2013753491">
      <w:bodyDiv w:val="1"/>
      <w:marLeft w:val="0"/>
      <w:marRight w:val="0"/>
      <w:marTop w:val="0"/>
      <w:marBottom w:val="0"/>
      <w:divBdr>
        <w:top w:val="none" w:sz="0" w:space="0" w:color="auto"/>
        <w:left w:val="none" w:sz="0" w:space="0" w:color="auto"/>
        <w:bottom w:val="none" w:sz="0" w:space="0" w:color="auto"/>
        <w:right w:val="none" w:sz="0" w:space="0" w:color="auto"/>
      </w:divBdr>
      <w:divsChild>
        <w:div w:id="1110705609">
          <w:marLeft w:val="0"/>
          <w:marRight w:val="0"/>
          <w:marTop w:val="0"/>
          <w:marBottom w:val="0"/>
          <w:divBdr>
            <w:top w:val="none" w:sz="0" w:space="0" w:color="auto"/>
            <w:left w:val="none" w:sz="0" w:space="0" w:color="auto"/>
            <w:bottom w:val="none" w:sz="0" w:space="0" w:color="auto"/>
            <w:right w:val="none" w:sz="0" w:space="0" w:color="auto"/>
          </w:divBdr>
        </w:div>
      </w:divsChild>
    </w:div>
    <w:div w:id="2026319326">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54EA-4FDB-420D-A8F9-867751FF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6</cp:revision>
  <cp:lastPrinted>2022-08-03T07:24:00Z</cp:lastPrinted>
  <dcterms:created xsi:type="dcterms:W3CDTF">2022-05-20T02:23:00Z</dcterms:created>
  <dcterms:modified xsi:type="dcterms:W3CDTF">2022-08-03T07:28:00Z</dcterms:modified>
</cp:coreProperties>
</file>